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D5" w:rsidRPr="00852721" w:rsidRDefault="00DC1BD5" w:rsidP="00DC1BD5">
      <w:pPr>
        <w:adjustRightInd/>
        <w:spacing w:before="46"/>
        <w:ind w:right="65"/>
        <w:jc w:val="right"/>
        <w:textAlignment w:val="auto"/>
        <w:outlineLvl w:val="6"/>
        <w:rPr>
          <w:rFonts w:ascii="Times New Roman" w:eastAsia="Times New Roman" w:hAnsi="Times New Roman"/>
          <w:b/>
          <w:spacing w:val="0"/>
          <w:sz w:val="24"/>
          <w:szCs w:val="24"/>
          <w:u w:val="single"/>
          <w:lang w:eastAsia="en-US"/>
        </w:rPr>
      </w:pPr>
      <w:bookmarkStart w:id="0" w:name="_bookmark6"/>
      <w:bookmarkEnd w:id="0"/>
      <w:r w:rsidRPr="00852721">
        <w:rPr>
          <w:rFonts w:ascii="Times New Roman" w:eastAsia="Times New Roman" w:hAnsi="Times New Roman"/>
          <w:b/>
          <w:bCs/>
          <w:spacing w:val="0"/>
          <w:sz w:val="24"/>
          <w:szCs w:val="24"/>
          <w:u w:val="single"/>
          <w:lang w:eastAsia="en-US"/>
        </w:rPr>
        <w:t>Appendi</w:t>
      </w:r>
      <w:bookmarkStart w:id="1" w:name="Appendix_V"/>
      <w:bookmarkEnd w:id="1"/>
      <w:r w:rsidRPr="00852721">
        <w:rPr>
          <w:rFonts w:ascii="Times New Roman" w:eastAsia="Times New Roman" w:hAnsi="Times New Roman"/>
          <w:b/>
          <w:bCs/>
          <w:spacing w:val="0"/>
          <w:sz w:val="24"/>
          <w:szCs w:val="24"/>
          <w:u w:val="single"/>
          <w:lang w:eastAsia="en-US"/>
        </w:rPr>
        <w:t>x V</w:t>
      </w:r>
    </w:p>
    <w:p w:rsidR="00DC1BD5" w:rsidRPr="00DC1BD5" w:rsidRDefault="00DC1BD5" w:rsidP="00DC1BD5">
      <w:pPr>
        <w:adjustRightInd/>
        <w:spacing w:before="7"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before="67"/>
        <w:ind w:left="2560" w:right="2820" w:firstLine="475"/>
        <w:jc w:val="left"/>
        <w:textAlignment w:val="auto"/>
        <w:rPr>
          <w:rFonts w:ascii="Times New Roman" w:eastAsia="Times New Roman" w:hAnsi="Times New Roman"/>
          <w:spacing w:val="0"/>
          <w:sz w:val="26"/>
          <w:szCs w:val="26"/>
          <w:lang w:eastAsia="en-US"/>
        </w:rPr>
      </w:pPr>
      <w:r w:rsidRPr="00DC1BD5">
        <w:rPr>
          <w:rFonts w:ascii="Times New Roman" w:eastAsia="新細明體" w:hAnsi="Calibri"/>
          <w:b/>
          <w:spacing w:val="0"/>
          <w:sz w:val="26"/>
          <w:szCs w:val="22"/>
          <w:lang w:eastAsia="en-US"/>
        </w:rPr>
        <w:t xml:space="preserve">The Dental Council of Hong Kong Report Form for Self-study </w:t>
      </w:r>
      <w:proofErr w:type="spellStart"/>
      <w:r w:rsidRPr="00DC1BD5">
        <w:rPr>
          <w:rFonts w:ascii="Times New Roman" w:eastAsia="新細明體" w:hAnsi="Calibri"/>
          <w:b/>
          <w:spacing w:val="0"/>
          <w:sz w:val="26"/>
          <w:szCs w:val="22"/>
          <w:lang w:eastAsia="en-US"/>
        </w:rPr>
        <w:t>CPD</w:t>
      </w:r>
      <w:proofErr w:type="spellEnd"/>
      <w:r w:rsidRPr="00DC1BD5">
        <w:rPr>
          <w:rFonts w:ascii="Times New Roman" w:eastAsia="新細明體" w:hAnsi="Calibri"/>
          <w:b/>
          <w:spacing w:val="0"/>
          <w:sz w:val="26"/>
          <w:szCs w:val="22"/>
          <w:lang w:eastAsia="en-US"/>
        </w:rPr>
        <w:t xml:space="preserve"> Activities</w:t>
      </w:r>
    </w:p>
    <w:p w:rsidR="00DC1BD5" w:rsidRPr="00DC1BD5" w:rsidRDefault="00DC1BD5" w:rsidP="00DC1BD5">
      <w:pPr>
        <w:adjustRightInd/>
        <w:spacing w:line="260" w:lineRule="exact"/>
        <w:jc w:val="left"/>
        <w:textAlignment w:val="auto"/>
        <w:rPr>
          <w:rFonts w:ascii="Calibri" w:eastAsia="新細明體" w:hAnsi="Calibri"/>
          <w:spacing w:val="0"/>
          <w:sz w:val="26"/>
          <w:szCs w:val="26"/>
          <w:lang w:eastAsia="en-US"/>
        </w:rPr>
      </w:pPr>
    </w:p>
    <w:p w:rsidR="00DC1BD5" w:rsidRPr="00DC1BD5" w:rsidRDefault="00DC1BD5" w:rsidP="00DC1BD5">
      <w:pPr>
        <w:adjustRightInd/>
        <w:spacing w:before="13" w:line="280" w:lineRule="exact"/>
        <w:jc w:val="left"/>
        <w:textAlignment w:val="auto"/>
        <w:rPr>
          <w:rFonts w:ascii="Calibri" w:eastAsia="新細明體" w:hAnsi="Calibri"/>
          <w:spacing w:val="0"/>
          <w:sz w:val="28"/>
          <w:szCs w:val="28"/>
          <w:lang w:eastAsia="en-US"/>
        </w:rPr>
      </w:pPr>
    </w:p>
    <w:p w:rsidR="00DC1BD5" w:rsidRPr="00DC1BD5" w:rsidRDefault="00DC1BD5" w:rsidP="00476717">
      <w:pPr>
        <w:numPr>
          <w:ilvl w:val="0"/>
          <w:numId w:val="17"/>
        </w:numPr>
        <w:tabs>
          <w:tab w:val="left" w:pos="508"/>
        </w:tabs>
        <w:adjustRightInd/>
        <w:ind w:hanging="393"/>
        <w:jc w:val="left"/>
        <w:textAlignment w:val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  <w:r w:rsidRPr="00DC1BD5">
        <w:rPr>
          <w:rFonts w:ascii="Times New Roman" w:eastAsia="新細明體" w:hAnsi="Calibri"/>
          <w:b/>
          <w:spacing w:val="0"/>
          <w:sz w:val="24"/>
          <w:szCs w:val="22"/>
          <w:lang w:eastAsia="en-US"/>
        </w:rPr>
        <w:t>Particulars of applicant</w:t>
      </w:r>
    </w:p>
    <w:p w:rsidR="00DC1BD5" w:rsidRPr="00DC1BD5" w:rsidRDefault="00DC1BD5" w:rsidP="00DC1BD5">
      <w:pPr>
        <w:adjustRightInd/>
        <w:spacing w:before="12" w:line="260" w:lineRule="exact"/>
        <w:jc w:val="left"/>
        <w:textAlignment w:val="auto"/>
        <w:rPr>
          <w:rFonts w:ascii="Calibri" w:eastAsia="新細明體" w:hAnsi="Calibri"/>
          <w:spacing w:val="0"/>
          <w:sz w:val="26"/>
          <w:szCs w:val="26"/>
          <w:lang w:eastAsia="en-US"/>
        </w:rPr>
      </w:pPr>
    </w:p>
    <w:p w:rsidR="00DC1BD5" w:rsidRPr="00DC1BD5" w:rsidRDefault="00DC1BD5" w:rsidP="00637A6D">
      <w:pPr>
        <w:tabs>
          <w:tab w:val="left" w:pos="621"/>
          <w:tab w:val="left" w:pos="1276"/>
          <w:tab w:val="left" w:pos="4605"/>
          <w:tab w:val="left" w:pos="5241"/>
          <w:tab w:val="left" w:pos="8566"/>
          <w:tab w:val="left" w:pos="10006"/>
        </w:tabs>
        <w:adjustRightInd/>
        <w:ind w:left="114"/>
        <w:jc w:val="left"/>
        <w:textAlignment w:val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  <w:proofErr w:type="gramStart"/>
      <w:r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>(a)</w:t>
      </w:r>
      <w:r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ab/>
        <w:t>Name</w:t>
      </w:r>
      <w:r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ab/>
      </w:r>
      <w:r w:rsidRPr="00DC1BD5">
        <w:rPr>
          <w:rFonts w:ascii="Times New Roman" w:eastAsia="Times New Roman" w:hAnsi="Times New Roman"/>
          <w:spacing w:val="0"/>
          <w:sz w:val="24"/>
          <w:szCs w:val="24"/>
          <w:u w:val="single" w:color="000000"/>
          <w:lang w:eastAsia="en-US"/>
        </w:rPr>
        <w:tab/>
      </w:r>
      <w:r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>(b)</w:t>
      </w:r>
      <w:r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ab/>
        <w:t>Dental Council Registration No.</w:t>
      </w:r>
      <w:proofErr w:type="gramEnd"/>
      <w:r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ab/>
      </w:r>
      <w:r w:rsidRPr="00DC1BD5">
        <w:rPr>
          <w:rFonts w:ascii="Times New Roman" w:eastAsia="Times New Roman" w:hAnsi="Times New Roman"/>
          <w:spacing w:val="0"/>
          <w:sz w:val="24"/>
          <w:szCs w:val="24"/>
          <w:u w:val="single" w:color="000000"/>
          <w:lang w:eastAsia="en-US"/>
        </w:rPr>
        <w:t xml:space="preserve"> </w:t>
      </w:r>
      <w:r w:rsidRPr="00DC1BD5">
        <w:rPr>
          <w:rFonts w:ascii="Times New Roman" w:eastAsia="Times New Roman" w:hAnsi="Times New Roman"/>
          <w:spacing w:val="0"/>
          <w:sz w:val="24"/>
          <w:szCs w:val="24"/>
          <w:u w:val="single" w:color="000000"/>
          <w:lang w:eastAsia="en-US"/>
        </w:rPr>
        <w:tab/>
      </w:r>
    </w:p>
    <w:p w:rsidR="00DC1BD5" w:rsidRPr="00DC1BD5" w:rsidRDefault="00DC1BD5" w:rsidP="00DC1BD5">
      <w:pPr>
        <w:adjustRightInd/>
        <w:spacing w:before="9"/>
        <w:ind w:left="1633"/>
        <w:jc w:val="center"/>
        <w:textAlignment w:val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  <w:r w:rsidRPr="00DC1BD5">
        <w:rPr>
          <w:rFonts w:ascii="Times New Roman" w:eastAsia="新細明體" w:hAnsi="Times New Roman" w:hint="eastAsia"/>
          <w:spacing w:val="0"/>
          <w:sz w:val="24"/>
          <w:szCs w:val="24"/>
          <w:lang w:eastAsia="zh-HK"/>
        </w:rPr>
        <w:t xml:space="preserve"> </w:t>
      </w:r>
      <w:r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>(</w:t>
      </w:r>
      <w:proofErr w:type="gramStart"/>
      <w:r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>if</w:t>
      </w:r>
      <w:proofErr w:type="gramEnd"/>
      <w:r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 xml:space="preserve"> applicable)</w:t>
      </w:r>
    </w:p>
    <w:p w:rsidR="00DC1BD5" w:rsidRPr="00DC1BD5" w:rsidRDefault="00DC1BD5" w:rsidP="00DC1BD5">
      <w:pPr>
        <w:adjustRightInd/>
        <w:spacing w:before="7"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476717">
      <w:pPr>
        <w:numPr>
          <w:ilvl w:val="0"/>
          <w:numId w:val="16"/>
        </w:numPr>
        <w:tabs>
          <w:tab w:val="left" w:pos="621"/>
          <w:tab w:val="left" w:pos="4070"/>
          <w:tab w:val="left" w:pos="5756"/>
          <w:tab w:val="left" w:pos="7079"/>
        </w:tabs>
        <w:adjustRightInd/>
        <w:spacing w:before="69"/>
        <w:ind w:hanging="506"/>
        <w:jc w:val="left"/>
        <w:textAlignment w:val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  <w:proofErr w:type="spellStart"/>
      <w:r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>CPD</w:t>
      </w:r>
      <w:proofErr w:type="spellEnd"/>
      <w:r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 xml:space="preserve"> Programme </w:t>
      </w:r>
      <w:proofErr w:type="spellStart"/>
      <w:r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>Enrollee</w:t>
      </w:r>
      <w:proofErr w:type="spellEnd"/>
      <w:r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ab/>
      </w:r>
      <w:r w:rsidRPr="00DC1BD5">
        <w:rPr>
          <w:rFonts w:ascii="Wingdings 2" w:eastAsia="Wingdings 2" w:hAnsi="Wingdings 2" w:cs="Wingdings 2"/>
          <w:spacing w:val="0"/>
          <w:sz w:val="24"/>
          <w:szCs w:val="24"/>
          <w:lang w:eastAsia="en-US"/>
        </w:rPr>
        <w:t></w:t>
      </w:r>
      <w:r w:rsidRPr="00637A6D">
        <w:rPr>
          <w:rFonts w:ascii="Wingdings 2" w:eastAsia="Wingdings 2" w:hAnsi="Wingdings 2" w:cs="Wingdings 2"/>
          <w:spacing w:val="0"/>
          <w:sz w:val="8"/>
          <w:szCs w:val="8"/>
          <w:lang w:eastAsia="en-US"/>
        </w:rPr>
        <w:t></w:t>
      </w:r>
      <w:proofErr w:type="spellStart"/>
      <w:r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>CDSHK</w:t>
      </w:r>
      <w:proofErr w:type="spellEnd"/>
      <w:r w:rsidR="00637A6D" w:rsidRPr="00087AA9">
        <w:rPr>
          <w:rFonts w:ascii="Times New Roman" w:eastAsia="新細明體" w:hAnsi="Times New Roman" w:hint="eastAsia"/>
          <w:spacing w:val="0"/>
          <w:sz w:val="24"/>
          <w:szCs w:val="24"/>
        </w:rPr>
        <w:t xml:space="preserve">  </w:t>
      </w:r>
      <w:r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ab/>
      </w:r>
      <w:r w:rsidRPr="00DC1BD5">
        <w:rPr>
          <w:rFonts w:ascii="Wingdings 2" w:eastAsia="Wingdings 2" w:hAnsi="Wingdings 2" w:cs="Wingdings 2"/>
          <w:spacing w:val="0"/>
          <w:sz w:val="24"/>
          <w:szCs w:val="24"/>
          <w:lang w:eastAsia="en-US"/>
        </w:rPr>
        <w:t></w:t>
      </w:r>
      <w:r w:rsidRPr="00637A6D">
        <w:rPr>
          <w:rFonts w:ascii="Wingdings 2" w:eastAsia="Wingdings 2" w:hAnsi="Wingdings 2" w:cs="Wingdings 2"/>
          <w:spacing w:val="0"/>
          <w:sz w:val="8"/>
          <w:szCs w:val="8"/>
          <w:lang w:eastAsia="en-US"/>
        </w:rPr>
        <w:t></w:t>
      </w:r>
      <w:r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>DH</w:t>
      </w:r>
      <w:r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ab/>
      </w:r>
      <w:r w:rsidRPr="00DC1BD5">
        <w:rPr>
          <w:rFonts w:ascii="Wingdings 2" w:eastAsia="Wingdings 2" w:hAnsi="Wingdings 2" w:cs="Wingdings 2"/>
          <w:spacing w:val="0"/>
          <w:sz w:val="24"/>
          <w:szCs w:val="24"/>
          <w:lang w:eastAsia="en-US"/>
        </w:rPr>
        <w:t></w:t>
      </w:r>
      <w:r w:rsidRPr="00637A6D">
        <w:rPr>
          <w:rFonts w:ascii="Wingdings 2" w:eastAsia="Wingdings 2" w:hAnsi="Wingdings 2" w:cs="Wingdings 2"/>
          <w:spacing w:val="0"/>
          <w:sz w:val="8"/>
          <w:szCs w:val="8"/>
          <w:lang w:eastAsia="en-US"/>
        </w:rPr>
        <w:t></w:t>
      </w:r>
      <w:proofErr w:type="spellStart"/>
      <w:r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>HKDA</w:t>
      </w:r>
      <w:proofErr w:type="spellEnd"/>
    </w:p>
    <w:p w:rsidR="00DC1BD5" w:rsidRPr="00DC1BD5" w:rsidRDefault="00DC1BD5" w:rsidP="00DC1BD5">
      <w:pPr>
        <w:adjustRightInd/>
        <w:spacing w:before="16" w:line="260" w:lineRule="exact"/>
        <w:jc w:val="left"/>
        <w:textAlignment w:val="auto"/>
        <w:rPr>
          <w:rFonts w:ascii="Calibri" w:eastAsia="新細明體" w:hAnsi="Calibri"/>
          <w:spacing w:val="0"/>
          <w:sz w:val="26"/>
          <w:szCs w:val="26"/>
          <w:lang w:eastAsia="en-US"/>
        </w:rPr>
      </w:pPr>
    </w:p>
    <w:p w:rsidR="00DC1BD5" w:rsidRPr="00DC1BD5" w:rsidRDefault="00DC1BD5" w:rsidP="00476717">
      <w:pPr>
        <w:numPr>
          <w:ilvl w:val="0"/>
          <w:numId w:val="16"/>
        </w:numPr>
        <w:tabs>
          <w:tab w:val="left" w:pos="635"/>
          <w:tab w:val="left" w:pos="2086"/>
          <w:tab w:val="left" w:pos="4246"/>
        </w:tabs>
        <w:adjustRightInd/>
        <w:ind w:left="634" w:hanging="520"/>
        <w:jc w:val="left"/>
        <w:textAlignment w:val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  <w:r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>Report Date</w:t>
      </w:r>
      <w:r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ab/>
      </w:r>
      <w:r w:rsidRPr="00DC1BD5">
        <w:rPr>
          <w:rFonts w:ascii="Times New Roman" w:eastAsia="Times New Roman" w:hAnsi="Times New Roman"/>
          <w:spacing w:val="0"/>
          <w:sz w:val="24"/>
          <w:szCs w:val="24"/>
          <w:u w:val="single" w:color="000000"/>
          <w:lang w:eastAsia="en-US"/>
        </w:rPr>
        <w:t xml:space="preserve"> </w:t>
      </w:r>
      <w:r w:rsidRPr="00DC1BD5">
        <w:rPr>
          <w:rFonts w:ascii="Times New Roman" w:eastAsia="Times New Roman" w:hAnsi="Times New Roman"/>
          <w:spacing w:val="0"/>
          <w:sz w:val="24"/>
          <w:szCs w:val="24"/>
          <w:u w:val="single" w:color="000000"/>
          <w:lang w:eastAsia="en-US"/>
        </w:rPr>
        <w:tab/>
      </w:r>
    </w:p>
    <w:p w:rsidR="00DC1BD5" w:rsidRPr="00DC1BD5" w:rsidRDefault="00DC1BD5" w:rsidP="00DC1BD5">
      <w:pPr>
        <w:adjustRightInd/>
        <w:spacing w:before="10" w:line="160" w:lineRule="exact"/>
        <w:jc w:val="left"/>
        <w:textAlignment w:val="auto"/>
        <w:rPr>
          <w:rFonts w:ascii="Calibri" w:eastAsia="新細明體" w:hAnsi="Calibri"/>
          <w:spacing w:val="0"/>
          <w:sz w:val="16"/>
          <w:szCs w:val="16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476717">
      <w:pPr>
        <w:numPr>
          <w:ilvl w:val="0"/>
          <w:numId w:val="17"/>
        </w:numPr>
        <w:tabs>
          <w:tab w:val="left" w:pos="602"/>
        </w:tabs>
        <w:adjustRightInd/>
        <w:spacing w:before="69"/>
        <w:ind w:left="601" w:hanging="487"/>
        <w:jc w:val="left"/>
        <w:textAlignment w:val="auto"/>
        <w:outlineLvl w:val="6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  <w:r w:rsidRPr="00DC1BD5"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  <w:t xml:space="preserve">Details of self-study </w:t>
      </w:r>
      <w:proofErr w:type="spellStart"/>
      <w:r w:rsidRPr="00DC1BD5"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  <w:t>CPD</w:t>
      </w:r>
      <w:proofErr w:type="spellEnd"/>
      <w:r w:rsidRPr="00DC1BD5"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  <w:t xml:space="preserve"> activities</w:t>
      </w:r>
    </w:p>
    <w:p w:rsidR="00DC1BD5" w:rsidRPr="00DC1BD5" w:rsidRDefault="00DC1BD5" w:rsidP="00DC1BD5">
      <w:pPr>
        <w:adjustRightInd/>
        <w:spacing w:before="14" w:line="260" w:lineRule="exact"/>
        <w:jc w:val="left"/>
        <w:textAlignment w:val="auto"/>
        <w:rPr>
          <w:rFonts w:ascii="Calibri" w:eastAsia="新細明體" w:hAnsi="Calibri"/>
          <w:spacing w:val="0"/>
          <w:sz w:val="26"/>
          <w:szCs w:val="26"/>
          <w:lang w:eastAsia="en-US"/>
        </w:rPr>
      </w:pPr>
    </w:p>
    <w:p w:rsidR="00DC1BD5" w:rsidRPr="00DC1BD5" w:rsidRDefault="00DC1BD5" w:rsidP="00476717">
      <w:pPr>
        <w:numPr>
          <w:ilvl w:val="0"/>
          <w:numId w:val="15"/>
        </w:numPr>
        <w:tabs>
          <w:tab w:val="left" w:pos="474"/>
        </w:tabs>
        <w:adjustRightInd/>
        <w:jc w:val="left"/>
        <w:textAlignment w:val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  <w:r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>Information on the self-study material(s)</w:t>
      </w:r>
    </w:p>
    <w:p w:rsidR="00DC1BD5" w:rsidRPr="00DC1BD5" w:rsidRDefault="00DC1BD5" w:rsidP="00DC1BD5">
      <w:pPr>
        <w:adjustRightInd/>
        <w:spacing w:before="15" w:line="260" w:lineRule="exact"/>
        <w:jc w:val="left"/>
        <w:textAlignment w:val="auto"/>
        <w:rPr>
          <w:rFonts w:ascii="Calibri" w:eastAsia="新細明體" w:hAnsi="Calibri"/>
          <w:spacing w:val="0"/>
          <w:sz w:val="26"/>
          <w:szCs w:val="26"/>
          <w:lang w:eastAsia="en-US"/>
        </w:rPr>
      </w:pPr>
    </w:p>
    <w:p w:rsidR="00DC1BD5" w:rsidRPr="00DC1BD5" w:rsidRDefault="00DC1BD5" w:rsidP="00DC1BD5">
      <w:pPr>
        <w:adjustRightInd/>
        <w:ind w:left="114"/>
        <w:jc w:val="left"/>
        <w:textAlignment w:val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  <w:r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>Title of paper/book/chapter(s)/e-learning material(s):</w:t>
      </w:r>
    </w:p>
    <w:p w:rsidR="00DC1BD5" w:rsidRPr="00DC1BD5" w:rsidRDefault="00DC1BD5" w:rsidP="00DC1BD5">
      <w:pPr>
        <w:adjustRightInd/>
        <w:spacing w:line="240" w:lineRule="exact"/>
        <w:jc w:val="left"/>
        <w:textAlignment w:val="auto"/>
        <w:rPr>
          <w:rFonts w:ascii="Calibri" w:eastAsia="新細明體" w:hAnsi="Calibri"/>
          <w:spacing w:val="0"/>
          <w:sz w:val="24"/>
          <w:szCs w:val="24"/>
          <w:lang w:eastAsia="en-US"/>
        </w:rPr>
      </w:pPr>
    </w:p>
    <w:p w:rsidR="00DC1BD5" w:rsidRPr="00DC1BD5" w:rsidRDefault="00DC1BD5" w:rsidP="00DC1BD5">
      <w:pPr>
        <w:adjustRightInd/>
        <w:spacing w:before="11" w:line="300" w:lineRule="exact"/>
        <w:jc w:val="left"/>
        <w:textAlignment w:val="auto"/>
        <w:rPr>
          <w:rFonts w:ascii="Calibri" w:eastAsia="新細明體" w:hAnsi="Calibri"/>
          <w:spacing w:val="0"/>
          <w:sz w:val="30"/>
          <w:szCs w:val="30"/>
          <w:lang w:eastAsia="en-US"/>
        </w:rPr>
      </w:pPr>
    </w:p>
    <w:p w:rsidR="00DC1BD5" w:rsidRPr="00DC1BD5" w:rsidRDefault="009E7E27" w:rsidP="00DC1BD5">
      <w:pPr>
        <w:adjustRightInd/>
        <w:ind w:left="114"/>
        <w:jc w:val="left"/>
        <w:textAlignment w:val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61596F62" wp14:editId="3F12FA56">
                <wp:simplePos x="0" y="0"/>
                <wp:positionH relativeFrom="page">
                  <wp:posOffset>651510</wp:posOffset>
                </wp:positionH>
                <wp:positionV relativeFrom="paragraph">
                  <wp:posOffset>-81915</wp:posOffset>
                </wp:positionV>
                <wp:extent cx="6350635" cy="1270"/>
                <wp:effectExtent l="0" t="0" r="12065" b="17780"/>
                <wp:wrapNone/>
                <wp:docPr id="4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635" cy="1270"/>
                          <a:chOff x="1026" y="-129"/>
                          <a:chExt cx="10001" cy="2"/>
                        </a:xfrm>
                      </wpg:grpSpPr>
                      <wps:wsp>
                        <wps:cNvPr id="48" name="Freeform 60"/>
                        <wps:cNvSpPr>
                          <a:spLocks/>
                        </wps:cNvSpPr>
                        <wps:spPr bwMode="auto">
                          <a:xfrm>
                            <a:off x="1026" y="-129"/>
                            <a:ext cx="10001" cy="2"/>
                          </a:xfrm>
                          <a:custGeom>
                            <a:avLst/>
                            <a:gdLst>
                              <a:gd name="T0" fmla="+- 0 1026 1026"/>
                              <a:gd name="T1" fmla="*/ T0 w 10001"/>
                              <a:gd name="T2" fmla="+- 0 11027 1026"/>
                              <a:gd name="T3" fmla="*/ T2 w 10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1">
                                <a:moveTo>
                                  <a:pt x="0" y="0"/>
                                </a:moveTo>
                                <a:lnTo>
                                  <a:pt x="100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51.3pt;margin-top:-6.45pt;width:500.05pt;height:.1pt;z-index:-251668992;mso-position-horizontal-relative:page" coordorigin="1026,-129" coordsize="100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">
                <v:shape id="Freeform 60" o:spid="_x0000_s1027" style="position:absolute;left:1026;top:-129;width:10001;height:2;visibility:visible;mso-wrap-style:square;v-text-anchor:top" coordsize="100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BBMIA&#10;AADbAAAADwAAAGRycy9kb3ducmV2LnhtbERPTWvCQBC9C/0PyxR6002liI2uUoVCQUWStPU6zU6T&#10;tNnZkF2T+O/dg+Dx8b6X68HUoqPWVZYVPE8iEMS51RUXCj6z9/EchPPIGmvLpOBCDtarh9ESY217&#10;TqhLfSFCCLsYFZTeN7GULi/JoJvYhjhwv7Y16ANsC6lb7EO4qeU0imbSYMWhocSGtiXl/+nZKPhO&#10;sp/T8fVvs+83nHaHL0x21Uypp8fhbQHC0+Dv4pv7Qyt4CWPDl/AD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4EEwgAAANsAAAAPAAAAAAAAAAAAAAAAAJgCAABkcnMvZG93&#10;bnJldi54bWxQSwUGAAAAAAQABAD1AAAAhwMAAAAA&#10;" path="m,l10001,e" filled="f" strokeweight=".58pt">
                  <v:path arrowok="t" o:connecttype="custom" o:connectlocs="0,0;1000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561A991F" wp14:editId="557118F8">
                <wp:simplePos x="0" y="0"/>
                <wp:positionH relativeFrom="page">
                  <wp:posOffset>1441450</wp:posOffset>
                </wp:positionH>
                <wp:positionV relativeFrom="paragraph">
                  <wp:posOffset>180340</wp:posOffset>
                </wp:positionV>
                <wp:extent cx="5560695" cy="1270"/>
                <wp:effectExtent l="0" t="0" r="20955" b="17780"/>
                <wp:wrapNone/>
                <wp:docPr id="4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0695" cy="1270"/>
                          <a:chOff x="2270" y="284"/>
                          <a:chExt cx="8757" cy="2"/>
                        </a:xfrm>
                      </wpg:grpSpPr>
                      <wps:wsp>
                        <wps:cNvPr id="46" name="Freeform 58"/>
                        <wps:cNvSpPr>
                          <a:spLocks/>
                        </wps:cNvSpPr>
                        <wps:spPr bwMode="auto">
                          <a:xfrm>
                            <a:off x="2270" y="284"/>
                            <a:ext cx="8757" cy="2"/>
                          </a:xfrm>
                          <a:custGeom>
                            <a:avLst/>
                            <a:gdLst>
                              <a:gd name="T0" fmla="+- 0 2270 2270"/>
                              <a:gd name="T1" fmla="*/ T0 w 8757"/>
                              <a:gd name="T2" fmla="+- 0 11027 2270"/>
                              <a:gd name="T3" fmla="*/ T2 w 8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57">
                                <a:moveTo>
                                  <a:pt x="0" y="0"/>
                                </a:moveTo>
                                <a:lnTo>
                                  <a:pt x="87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113.5pt;margin-top:14.2pt;width:437.85pt;height:.1pt;z-index:-251667968;mso-position-horizontal-relative:page" coordorigin="2270,284" coordsize="8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">
                <v:shape id="Freeform 58" o:spid="_x0000_s1027" style="position:absolute;left:2270;top:284;width:8757;height:2;visibility:visible;mso-wrap-style:square;v-text-anchor:top" coordsize="8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5usMA&#10;AADbAAAADwAAAGRycy9kb3ducmV2LnhtbESP3YrCMBSE7wXfIRzBm0XTiohUo6jLgqAs+PMAx+bY&#10;FpuT0sRafXqzsODlMDPfMPNla0rRUO0KywriYQSCOLW64EzB+fQzmIJwHlljaZkUPMnBctHtzDHR&#10;9sEHao4+EwHCLkEFufdVIqVLczLohrYiDt7V1gZ9kHUmdY2PADelHEXRRBosOCzkWNEmp/R2vBsF&#10;381lP6p2dhOvo6+L+X2Vt+IeK9XvtasZCE+t/4T/21utYDyBvy/hB8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G5usMAAADbAAAADwAAAAAAAAAAAAAAAACYAgAAZHJzL2Rv&#10;d25yZXYueG1sUEsFBgAAAAAEAAQA9QAAAIgDAAAAAA==&#10;" path="m,l8757,e" filled="f" strokeweight=".58pt">
                  <v:path arrowok="t" o:connecttype="custom" o:connectlocs="0,0;8757,0" o:connectangles="0,0"/>
                </v:shape>
                <w10:wrap anchorx="page"/>
              </v:group>
            </w:pict>
          </mc:Fallback>
        </mc:AlternateContent>
      </w:r>
      <w:r w:rsidR="00DC1BD5"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>Author(s):</w:t>
      </w:r>
    </w:p>
    <w:p w:rsidR="00DC1BD5" w:rsidRPr="00DC1BD5" w:rsidRDefault="009E7E27" w:rsidP="00DC1BD5">
      <w:pPr>
        <w:adjustRightInd/>
        <w:spacing w:before="147"/>
        <w:ind w:left="114"/>
        <w:jc w:val="left"/>
        <w:textAlignment w:val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ED7D2B5" wp14:editId="68BB6A2E">
                <wp:simplePos x="0" y="0"/>
                <wp:positionH relativeFrom="page">
                  <wp:posOffset>4258945</wp:posOffset>
                </wp:positionH>
                <wp:positionV relativeFrom="paragraph">
                  <wp:posOffset>273685</wp:posOffset>
                </wp:positionV>
                <wp:extent cx="2743200" cy="1270"/>
                <wp:effectExtent l="0" t="0" r="19050" b="17780"/>
                <wp:wrapNone/>
                <wp:docPr id="4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6707" y="431"/>
                          <a:chExt cx="4320" cy="2"/>
                        </a:xfrm>
                      </wpg:grpSpPr>
                      <wps:wsp>
                        <wps:cNvPr id="44" name="Freeform 56"/>
                        <wps:cNvSpPr>
                          <a:spLocks/>
                        </wps:cNvSpPr>
                        <wps:spPr bwMode="auto">
                          <a:xfrm>
                            <a:off x="6707" y="431"/>
                            <a:ext cx="4320" cy="2"/>
                          </a:xfrm>
                          <a:custGeom>
                            <a:avLst/>
                            <a:gdLst>
                              <a:gd name="T0" fmla="+- 0 6707 6707"/>
                              <a:gd name="T1" fmla="*/ T0 w 4320"/>
                              <a:gd name="T2" fmla="+- 0 11027 6707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335.35pt;margin-top:21.55pt;width:3in;height:.1pt;z-index:-251666944;mso-position-horizontal-relative:page" coordorigin="6707,431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">
                <v:shape id="Freeform 56" o:spid="_x0000_s1027" style="position:absolute;left:6707;top:431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5ssMA&#10;AADbAAAADwAAAGRycy9kb3ducmV2LnhtbESPT4vCMBTE7wt+h/AEb2vqH8pSjSLCLh5EXK3s9dE8&#10;22LzEpqo9dsbQdjjMDO/YebLzjTiRq2vLSsYDRMQxIXVNZcK8uP35xcIH5A1NpZJwYM8LBe9jzlm&#10;2t75l26HUIoIYZ+hgioEl0npi4oM+qF1xNE729ZgiLItpW7xHuGmkeMkSaXBmuNChY7WFRWXw9Uo&#10;2Ofpz2i7cie3yY+T8d9JpzurlRr0u9UMRKAu/Iff7Y1WMJ3C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d5ssMAAADbAAAADwAAAAAAAAAAAAAAAACYAgAAZHJzL2Rv&#10;d25yZXYueG1sUEsFBgAAAAAEAAQA9QAAAIgDAAAAAA==&#10;" path="m,l4320,e" filled="f" strokeweight=".58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="00DC1BD5"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>Journal/vol</w:t>
      </w:r>
      <w:proofErr w:type="gramStart"/>
      <w:r w:rsidR="00DC1BD5"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>./</w:t>
      </w:r>
      <w:proofErr w:type="gramEnd"/>
      <w:r w:rsidR="00DC1BD5"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>pages/edition/yr</w:t>
      </w:r>
      <w:r w:rsidR="00DC1BD5" w:rsidRPr="00DC1BD5">
        <w:rPr>
          <w:rFonts w:ascii="Times New Roman" w:eastAsia="新細明體" w:hAnsi="Times New Roman" w:hint="eastAsia"/>
          <w:spacing w:val="0"/>
          <w:sz w:val="24"/>
          <w:szCs w:val="24"/>
          <w:lang w:eastAsia="zh-HK"/>
        </w:rPr>
        <w:t>.</w:t>
      </w:r>
      <w:r w:rsidR="00DC1BD5"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 xml:space="preserve"> published/pages/websites:</w:t>
      </w: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40" w:lineRule="exact"/>
        <w:jc w:val="left"/>
        <w:textAlignment w:val="auto"/>
        <w:rPr>
          <w:rFonts w:ascii="Calibri" w:eastAsia="新細明體" w:hAnsi="Calibri"/>
          <w:spacing w:val="0"/>
          <w:sz w:val="24"/>
          <w:szCs w:val="24"/>
          <w:lang w:eastAsia="en-US"/>
        </w:rPr>
      </w:pPr>
    </w:p>
    <w:p w:rsidR="00DC1BD5" w:rsidRPr="00DC1BD5" w:rsidRDefault="009E7E27" w:rsidP="00476717">
      <w:pPr>
        <w:numPr>
          <w:ilvl w:val="0"/>
          <w:numId w:val="15"/>
        </w:numPr>
        <w:tabs>
          <w:tab w:val="left" w:pos="455"/>
          <w:tab w:val="left" w:pos="3282"/>
          <w:tab w:val="left" w:pos="5262"/>
        </w:tabs>
        <w:adjustRightInd/>
        <w:spacing w:before="69"/>
        <w:ind w:left="454" w:hanging="340"/>
        <w:jc w:val="left"/>
        <w:textAlignment w:val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8E54D49" wp14:editId="0FD2DCEA">
                <wp:simplePos x="0" y="0"/>
                <wp:positionH relativeFrom="page">
                  <wp:posOffset>651510</wp:posOffset>
                </wp:positionH>
                <wp:positionV relativeFrom="paragraph">
                  <wp:posOffset>-132715</wp:posOffset>
                </wp:positionV>
                <wp:extent cx="6350635" cy="1270"/>
                <wp:effectExtent l="0" t="0" r="12065" b="17780"/>
                <wp:wrapNone/>
                <wp:docPr id="4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635" cy="1270"/>
                          <a:chOff x="1026" y="-209"/>
                          <a:chExt cx="10001" cy="2"/>
                        </a:xfrm>
                      </wpg:grpSpPr>
                      <wps:wsp>
                        <wps:cNvPr id="42" name="Freeform 54"/>
                        <wps:cNvSpPr>
                          <a:spLocks/>
                        </wps:cNvSpPr>
                        <wps:spPr bwMode="auto">
                          <a:xfrm>
                            <a:off x="1026" y="-209"/>
                            <a:ext cx="10001" cy="2"/>
                          </a:xfrm>
                          <a:custGeom>
                            <a:avLst/>
                            <a:gdLst>
                              <a:gd name="T0" fmla="+- 0 1026 1026"/>
                              <a:gd name="T1" fmla="*/ T0 w 10001"/>
                              <a:gd name="T2" fmla="+- 0 11027 1026"/>
                              <a:gd name="T3" fmla="*/ T2 w 10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1">
                                <a:moveTo>
                                  <a:pt x="0" y="0"/>
                                </a:moveTo>
                                <a:lnTo>
                                  <a:pt x="100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51.3pt;margin-top:-10.45pt;width:500.05pt;height:.1pt;z-index:-251665920;mso-position-horizontal-relative:page" coordorigin="1026,-209" coordsize="100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">
                <v:shape id="Freeform 54" o:spid="_x0000_s1027" style="position:absolute;left:1026;top:-209;width:10001;height:2;visibility:visible;mso-wrap-style:square;v-text-anchor:top" coordsize="100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27sUA&#10;AADbAAAADwAAAGRycy9kb3ducmV2LnhtbESP3WrCQBSE7wt9h+UUvKsbpUibuooKQkFFEvtze5o9&#10;TaLZsyG7JvHtXaHg5TAz3zDTeW8q0VLjSssKRsMIBHFmdcm5gs/D+vkVhPPIGivLpOBCDuazx4cp&#10;xtp2nFCb+lwECLsYFRTe17GULivIoBvamjh4f7Yx6INscqkb7ALcVHIcRRNpsOSwUGBNq4KyU3o2&#10;Cr6Tw+/P/u243HZLTtvdFyabcqLU4KlfvIPw1Pt7+L/9oRW8jOH2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7buxQAAANsAAAAPAAAAAAAAAAAAAAAAAJgCAABkcnMv&#10;ZG93bnJldi54bWxQSwUGAAAAAAQABAD1AAAAigMAAAAA&#10;" path="m,l10001,e" filled="f" strokeweight=".58pt">
                  <v:path arrowok="t" o:connecttype="custom" o:connectlocs="0,0;1000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771A5FF" wp14:editId="4DF9E8D3">
                <wp:simplePos x="0" y="0"/>
                <wp:positionH relativeFrom="page">
                  <wp:posOffset>1854200</wp:posOffset>
                </wp:positionH>
                <wp:positionV relativeFrom="paragraph">
                  <wp:posOffset>224155</wp:posOffset>
                </wp:positionV>
                <wp:extent cx="809625" cy="1270"/>
                <wp:effectExtent l="0" t="0" r="28575" b="17780"/>
                <wp:wrapNone/>
                <wp:docPr id="3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25" cy="1270"/>
                          <a:chOff x="2920" y="353"/>
                          <a:chExt cx="1275" cy="2"/>
                        </a:xfrm>
                      </wpg:grpSpPr>
                      <wps:wsp>
                        <wps:cNvPr id="40" name="Freeform 52"/>
                        <wps:cNvSpPr>
                          <a:spLocks/>
                        </wps:cNvSpPr>
                        <wps:spPr bwMode="auto">
                          <a:xfrm>
                            <a:off x="2920" y="353"/>
                            <a:ext cx="1275" cy="2"/>
                          </a:xfrm>
                          <a:custGeom>
                            <a:avLst/>
                            <a:gdLst>
                              <a:gd name="T0" fmla="+- 0 2920 2920"/>
                              <a:gd name="T1" fmla="*/ T0 w 1275"/>
                              <a:gd name="T2" fmla="+- 0 4194 2920"/>
                              <a:gd name="T3" fmla="*/ T2 w 12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5">
                                <a:moveTo>
                                  <a:pt x="0" y="0"/>
                                </a:moveTo>
                                <a:lnTo>
                                  <a:pt x="127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146pt;margin-top:17.65pt;width:63.75pt;height:.1pt;z-index:-251664896;mso-position-horizontal-relative:page" coordorigin="2920,353" coordsize="12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">
                <v:shape id="Freeform 52" o:spid="_x0000_s1027" style="position:absolute;left:2920;top:353;width:1275;height:2;visibility:visible;mso-wrap-style:square;v-text-anchor:top" coordsize="12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err8A&#10;AADbAAAADwAAAGRycy9kb3ducmV2LnhtbERPzYrCMBC+C/sOYRa8iKarItJtlF1B8LKI1QcYmrEt&#10;bSYlibZ9e3MQ9vjx/Wf7wbTiSc7XlhV8LRIQxIXVNZcKbtfjfAvCB2SNrWVSMJKH/e5jkmGqbc8X&#10;euahFDGEfYoKqhC6VEpfVGTQL2xHHLm7dQZDhK6U2mEfw00rl0mykQZrjg0VdnSoqGjyh1HQrUZ/&#10;MTP/93te9ffm6m6FHROlpp/DzzeIQEP4F7/dJ61gHdfHL/EH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zh6uvwAAANsAAAAPAAAAAAAAAAAAAAAAAJgCAABkcnMvZG93bnJl&#10;di54bWxQSwUGAAAAAAQABAD1AAAAhAMAAAAA&#10;" path="m,l1274,e" filled="f" strokeweight=".58pt">
                  <v:path arrowok="t" o:connecttype="custom" o:connectlocs="0,0;127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765C18B" wp14:editId="65BEB1A2">
                <wp:simplePos x="0" y="0"/>
                <wp:positionH relativeFrom="page">
                  <wp:posOffset>3159125</wp:posOffset>
                </wp:positionH>
                <wp:positionV relativeFrom="paragraph">
                  <wp:posOffset>224155</wp:posOffset>
                </wp:positionV>
                <wp:extent cx="761365" cy="1270"/>
                <wp:effectExtent l="0" t="0" r="19685" b="17780"/>
                <wp:wrapNone/>
                <wp:docPr id="3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365" cy="1270"/>
                          <a:chOff x="4975" y="353"/>
                          <a:chExt cx="1199" cy="2"/>
                        </a:xfrm>
                      </wpg:grpSpPr>
                      <wps:wsp>
                        <wps:cNvPr id="38" name="Freeform 50"/>
                        <wps:cNvSpPr>
                          <a:spLocks/>
                        </wps:cNvSpPr>
                        <wps:spPr bwMode="auto">
                          <a:xfrm>
                            <a:off x="4975" y="353"/>
                            <a:ext cx="1199" cy="2"/>
                          </a:xfrm>
                          <a:custGeom>
                            <a:avLst/>
                            <a:gdLst>
                              <a:gd name="T0" fmla="+- 0 4975 4975"/>
                              <a:gd name="T1" fmla="*/ T0 w 1199"/>
                              <a:gd name="T2" fmla="+- 0 6174 4975"/>
                              <a:gd name="T3" fmla="*/ T2 w 1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9">
                                <a:moveTo>
                                  <a:pt x="0" y="0"/>
                                </a:moveTo>
                                <a:lnTo>
                                  <a:pt x="11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248.75pt;margin-top:17.65pt;width:59.95pt;height:.1pt;z-index:-251663872;mso-position-horizontal-relative:page" coordorigin="4975,353" coordsize="11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">
                <v:shape id="Freeform 50" o:spid="_x0000_s1027" style="position:absolute;left:4975;top:353;width:1199;height:2;visibility:visible;mso-wrap-style:square;v-text-anchor:top" coordsize="1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fKcEA&#10;AADbAAAADwAAAGRycy9kb3ducmV2LnhtbERPTYvCMBC9L/gfwgje1lQXRapRRBQ8KKyuosehGdtq&#10;M+k2se3+e3MQ9vh437NFawpRU+VyywoG/QgEcWJ1zqmC08/mcwLCeWSNhWVS8EcOFvPOxwxjbRs+&#10;UH30qQgh7GJUkHlfxlK6JCODrm9L4sDdbGXQB1ilUlfYhHBTyGEUjaXBnENDhiWtMkoex6dRsF3L&#10;zf73Poqul91Q17vmtPw+P5TqddvlFISn1v+L3+6tVvAVxoY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wHynBAAAA2wAAAA8AAAAAAAAAAAAAAAAAmAIAAGRycy9kb3du&#10;cmV2LnhtbFBLBQYAAAAABAAEAPUAAACGAwAAAAA=&#10;" path="m,l1199,e" filled="f" strokeweight=".58pt">
                  <v:path arrowok="t" o:connecttype="custom" o:connectlocs="0,0;1199,0" o:connectangles="0,0"/>
                </v:shape>
                <w10:wrap anchorx="page"/>
              </v:group>
            </w:pict>
          </mc:Fallback>
        </mc:AlternateContent>
      </w:r>
      <w:r w:rsidR="00DC1BD5"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>Time spent:</w:t>
      </w:r>
      <w:r w:rsidR="00DC1BD5"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ab/>
        <w:t>hr(s)</w:t>
      </w:r>
      <w:r w:rsidR="00DC1BD5"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ab/>
        <w:t>mins</w:t>
      </w:r>
    </w:p>
    <w:p w:rsidR="00DC1BD5" w:rsidRPr="00DC1BD5" w:rsidRDefault="00DC1BD5" w:rsidP="00DC1BD5">
      <w:pPr>
        <w:adjustRightInd/>
        <w:spacing w:before="9" w:line="100" w:lineRule="exact"/>
        <w:jc w:val="left"/>
        <w:textAlignment w:val="auto"/>
        <w:rPr>
          <w:rFonts w:ascii="Calibri" w:eastAsia="新細明體" w:hAnsi="Calibri"/>
          <w:spacing w:val="0"/>
          <w:sz w:val="10"/>
          <w:szCs w:val="1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9E7E27" w:rsidP="00476717">
      <w:pPr>
        <w:numPr>
          <w:ilvl w:val="0"/>
          <w:numId w:val="15"/>
        </w:numPr>
        <w:tabs>
          <w:tab w:val="left" w:pos="621"/>
        </w:tabs>
        <w:adjustRightInd/>
        <w:spacing w:before="69"/>
        <w:ind w:left="620" w:hanging="506"/>
        <w:jc w:val="left"/>
        <w:textAlignment w:val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FB18045" wp14:editId="3792D0E7">
                <wp:simplePos x="0" y="0"/>
                <wp:positionH relativeFrom="page">
                  <wp:posOffset>643467</wp:posOffset>
                </wp:positionH>
                <wp:positionV relativeFrom="paragraph">
                  <wp:posOffset>220133</wp:posOffset>
                </wp:positionV>
                <wp:extent cx="6369050" cy="4207934"/>
                <wp:effectExtent l="0" t="0" r="12700" b="21590"/>
                <wp:wrapNone/>
                <wp:docPr id="3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0" cy="4207934"/>
                          <a:chOff x="1015" y="347"/>
                          <a:chExt cx="10030" cy="5831"/>
                        </a:xfrm>
                      </wpg:grpSpPr>
                      <wpg:grpSp>
                        <wpg:cNvPr id="31" name="Group 47"/>
                        <wpg:cNvGrpSpPr>
                          <a:grpSpLocks/>
                        </wpg:cNvGrpSpPr>
                        <wpg:grpSpPr bwMode="auto">
                          <a:xfrm>
                            <a:off x="1021" y="353"/>
                            <a:ext cx="10018" cy="2"/>
                            <a:chOff x="1021" y="353"/>
                            <a:chExt cx="10018" cy="2"/>
                          </a:xfrm>
                        </wpg:grpSpPr>
                        <wps:wsp>
                          <wps:cNvPr id="288" name="Freeform 48"/>
                          <wps:cNvSpPr>
                            <a:spLocks/>
                          </wps:cNvSpPr>
                          <wps:spPr bwMode="auto">
                            <a:xfrm>
                              <a:off x="1021" y="353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10018"/>
                                <a:gd name="T2" fmla="+- 0 11039 1021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45"/>
                        <wpg:cNvGrpSpPr>
                          <a:grpSpLocks/>
                        </wpg:cNvGrpSpPr>
                        <wpg:grpSpPr bwMode="auto">
                          <a:xfrm>
                            <a:off x="1026" y="358"/>
                            <a:ext cx="2" cy="5814"/>
                            <a:chOff x="1026" y="358"/>
                            <a:chExt cx="2" cy="5814"/>
                          </a:xfrm>
                        </wpg:grpSpPr>
                        <wps:wsp>
                          <wps:cNvPr id="32" name="Freeform 46"/>
                          <wps:cNvSpPr>
                            <a:spLocks/>
                          </wps:cNvSpPr>
                          <wps:spPr bwMode="auto">
                            <a:xfrm>
                              <a:off x="1026" y="358"/>
                              <a:ext cx="2" cy="5814"/>
                            </a:xfrm>
                            <a:custGeom>
                              <a:avLst/>
                              <a:gdLst>
                                <a:gd name="T0" fmla="+- 0 358 358"/>
                                <a:gd name="T1" fmla="*/ 358 h 5814"/>
                                <a:gd name="T2" fmla="+- 0 6172 358"/>
                                <a:gd name="T3" fmla="*/ 6172 h 58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14">
                                  <a:moveTo>
                                    <a:pt x="0" y="0"/>
                                  </a:moveTo>
                                  <a:lnTo>
                                    <a:pt x="0" y="58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3"/>
                        <wpg:cNvGrpSpPr>
                          <a:grpSpLocks/>
                        </wpg:cNvGrpSpPr>
                        <wpg:grpSpPr bwMode="auto">
                          <a:xfrm>
                            <a:off x="1021" y="6167"/>
                            <a:ext cx="10018" cy="2"/>
                            <a:chOff x="1021" y="6167"/>
                            <a:chExt cx="10018" cy="2"/>
                          </a:xfrm>
                        </wpg:grpSpPr>
                        <wps:wsp>
                          <wps:cNvPr id="34" name="Freeform 44"/>
                          <wps:cNvSpPr>
                            <a:spLocks/>
                          </wps:cNvSpPr>
                          <wps:spPr bwMode="auto">
                            <a:xfrm>
                              <a:off x="1021" y="6167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10018"/>
                                <a:gd name="T2" fmla="+- 0 11039 1021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1"/>
                        <wpg:cNvGrpSpPr>
                          <a:grpSpLocks/>
                        </wpg:cNvGrpSpPr>
                        <wpg:grpSpPr bwMode="auto">
                          <a:xfrm>
                            <a:off x="11034" y="358"/>
                            <a:ext cx="2" cy="5814"/>
                            <a:chOff x="11034" y="358"/>
                            <a:chExt cx="2" cy="5814"/>
                          </a:xfrm>
                        </wpg:grpSpPr>
                        <wps:wsp>
                          <wps:cNvPr id="36" name="Freeform 42"/>
                          <wps:cNvSpPr>
                            <a:spLocks/>
                          </wps:cNvSpPr>
                          <wps:spPr bwMode="auto">
                            <a:xfrm>
                              <a:off x="11034" y="358"/>
                              <a:ext cx="2" cy="5814"/>
                            </a:xfrm>
                            <a:custGeom>
                              <a:avLst/>
                              <a:gdLst>
                                <a:gd name="T0" fmla="+- 0 358 358"/>
                                <a:gd name="T1" fmla="*/ 358 h 5814"/>
                                <a:gd name="T2" fmla="+- 0 6172 358"/>
                                <a:gd name="T3" fmla="*/ 6172 h 58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14">
                                  <a:moveTo>
                                    <a:pt x="0" y="0"/>
                                  </a:moveTo>
                                  <a:lnTo>
                                    <a:pt x="0" y="58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50.65pt;margin-top:17.35pt;width:501.5pt;height:331.35pt;z-index:-251662848;mso-position-horizontal-relative:page" coordorigin="1015,347" coordsize="10030,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">
                <v:group id="Group 47" o:spid="_x0000_s1027" style="position:absolute;left:1021;top:353;width:10018;height:2" coordorigin="1021,353" coordsize="10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48" o:spid="_x0000_s1028" style="position:absolute;left:1021;top:353;width:10018;height:2;visibility:visible;mso-wrap-style:square;v-text-anchor:top" coordsize="10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xNcIA&#10;AADcAAAADwAAAGRycy9kb3ducmV2LnhtbERPz2vCMBS+C/sfwhvsIjOdhxE7U1HBUbbTqrDro3lt&#10;ypqX0mRa/evNYbDjx/d7vZlcL840hs6zhpdFBoK49qbjVsPpeHhWIEJENth7Jg1XCrApHmZrzI2/&#10;8Bedq9iKFMIhRw02xiGXMtSWHIaFH4gT1/jRYUxwbKUZ8ZLCXS+XWfYqHXacGiwOtLdU/1S/TsNQ&#10;Xm9q2yj7/Vl9qLl6N7vysNL66XHavoGINMV/8Z+7NBqWKq1NZ9IR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nE1wgAAANwAAAAPAAAAAAAAAAAAAAAAAJgCAABkcnMvZG93&#10;bnJldi54bWxQSwUGAAAAAAQABAD1AAAAhwMAAAAA&#10;" path="m,l10018,e" filled="f" strokeweight=".58pt">
                    <v:path arrowok="t" o:connecttype="custom" o:connectlocs="0,0;10018,0" o:connectangles="0,0"/>
                  </v:shape>
                </v:group>
                <v:group id="Group 45" o:spid="_x0000_s1029" style="position:absolute;left:1026;top:358;width:2;height:5814" coordorigin="1026,358" coordsize="2,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46" o:spid="_x0000_s1030" style="position:absolute;left:1026;top:358;width:2;height:5814;visibility:visible;mso-wrap-style:square;v-text-anchor:top" coordsize="2,5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mUMUA&#10;AADbAAAADwAAAGRycy9kb3ducmV2LnhtbESPQWvCQBSE74L/YXlCb7rRQivRVVS0lBYLxh48vmZf&#10;k8Xs25jdmvTfdwuCx2FmvmHmy85W4kqNN44VjEcJCOLcacOFgs/jbjgF4QOyxsoxKfglD8tFvzfH&#10;VLuWD3TNQiEihH2KCsoQ6lRKn5dk0Y9cTRy9b9dYDFE2hdQNthFuKzlJkidp0XBcKLGmTUn5Ofux&#10;Ckw2fVm/7Y/nw8e7OXF7ea532y+lHgbdagYiUBfu4Vv7VSt4nMD/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eZQxQAAANsAAAAPAAAAAAAAAAAAAAAAAJgCAABkcnMv&#10;ZG93bnJldi54bWxQSwUGAAAAAAQABAD1AAAAigMAAAAA&#10;" path="m,l,5814e" filled="f" strokeweight=".58pt">
                    <v:path arrowok="t" o:connecttype="custom" o:connectlocs="0,358;0,6172" o:connectangles="0,0"/>
                  </v:shape>
                </v:group>
                <v:group id="Group 43" o:spid="_x0000_s1031" style="position:absolute;left:1021;top:6167;width:10018;height:2" coordorigin="1021,6167" coordsize="10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44" o:spid="_x0000_s1032" style="position:absolute;left:1021;top:6167;width:10018;height:2;visibility:visible;mso-wrap-style:square;v-text-anchor:top" coordsize="10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nBlcUA&#10;AADbAAAADwAAAGRycy9kb3ducmV2LnhtbESPQWsCMRSE74X+h/AKXopma0uJq1GsoCz11FXw+tg8&#10;N0s3L8sm1bW/vikUehxm5htmsRpcKy7Uh8azhqdJBoK48qbhWsPxsB0rECEiG2w9k4YbBVgt7+8W&#10;mBt/5Q+6lLEWCcIhRw02xi6XMlSWHIaJ74iTd/a9w5hkX0vT4zXBXSunWfYqHTacFix2tLFUfZZf&#10;TkNX3L7V+qzsaV++q0e1M2/Fdqb16GFYz0FEGuJ/+K9dGA3PL/D7Jf0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2cGVxQAAANsAAAAPAAAAAAAAAAAAAAAAAJgCAABkcnMv&#10;ZG93bnJldi54bWxQSwUGAAAAAAQABAD1AAAAigMAAAAA&#10;" path="m,l10018,e" filled="f" strokeweight=".58pt">
                    <v:path arrowok="t" o:connecttype="custom" o:connectlocs="0,0;10018,0" o:connectangles="0,0"/>
                  </v:shape>
                </v:group>
                <v:group id="Group 41" o:spid="_x0000_s1033" style="position:absolute;left:11034;top:358;width:2;height:5814" coordorigin="11034,358" coordsize="2,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2" o:spid="_x0000_s1034" style="position:absolute;left:11034;top:358;width:2;height:5814;visibility:visible;mso-wrap-style:square;v-text-anchor:top" coordsize="2,5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7gU8UA&#10;AADbAAAADwAAAGRycy9kb3ducmV2LnhtbESPQWvCQBSE74L/YXlCb7ppBSvRVdpSi1gUjB48vmZf&#10;k8Xs25hdTfz33UKhx2FmvmHmy85W4kaNN44VPI4SEMS504YLBcfDajgF4QOyxsoxKbiTh+Wi35tj&#10;ql3Le7ploRARwj5FBWUIdSqlz0uy6EeuJo7et2sshiibQuoG2wi3lXxKkom0aDgulFjTW0n5Obta&#10;BSabfrxutofzfvdpTtxenuvV+5dSD4PuZQYiUBf+w3/ttVYwnsDvl/g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uBTxQAAANsAAAAPAAAAAAAAAAAAAAAAAJgCAABkcnMv&#10;ZG93bnJldi54bWxQSwUGAAAAAAQABAD1AAAAigMAAAAA&#10;" path="m,l,5814e" filled="f" strokeweight=".58pt">
                    <v:path arrowok="t" o:connecttype="custom" o:connectlocs="0,358;0,6172" o:connectangles="0,0"/>
                  </v:shape>
                </v:group>
                <w10:wrap anchorx="page"/>
              </v:group>
            </w:pict>
          </mc:Fallback>
        </mc:AlternateContent>
      </w:r>
      <w:r w:rsidR="00DC1BD5"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>Summary</w:t>
      </w:r>
    </w:p>
    <w:p w:rsidR="00DC1BD5" w:rsidRPr="00DC1BD5" w:rsidRDefault="00DC1BD5" w:rsidP="00DC1BD5">
      <w:pPr>
        <w:adjustRightInd/>
        <w:jc w:val="left"/>
        <w:textAlignment w:val="auto"/>
        <w:rPr>
          <w:rFonts w:ascii="Calibri" w:eastAsia="新細明體" w:hAnsi="Calibri"/>
          <w:spacing w:val="0"/>
          <w:sz w:val="22"/>
          <w:szCs w:val="22"/>
          <w:lang w:eastAsia="en-US"/>
        </w:rPr>
        <w:sectPr w:rsidR="00DC1BD5" w:rsidRPr="00DC1BD5" w:rsidSect="00461E76">
          <w:headerReference w:type="default" r:id="rId9"/>
          <w:pgSz w:w="11910" w:h="16840" w:code="9"/>
          <w:pgMar w:top="520" w:right="760" w:bottom="280" w:left="1020" w:header="720" w:footer="720" w:gutter="0"/>
          <w:cols w:space="720"/>
          <w:titlePg/>
          <w:docGrid w:linePitch="340"/>
        </w:sectPr>
      </w:pPr>
    </w:p>
    <w:p w:rsidR="00DC1BD5" w:rsidRPr="00DC1BD5" w:rsidRDefault="00DC1BD5" w:rsidP="00DC1BD5">
      <w:pPr>
        <w:adjustRightInd/>
        <w:spacing w:before="15" w:line="260" w:lineRule="exact"/>
        <w:jc w:val="left"/>
        <w:textAlignment w:val="auto"/>
        <w:rPr>
          <w:rFonts w:ascii="Calibri" w:eastAsia="新細明體" w:hAnsi="Calibri"/>
          <w:spacing w:val="0"/>
          <w:sz w:val="26"/>
          <w:szCs w:val="26"/>
          <w:lang w:eastAsia="en-US"/>
        </w:rPr>
      </w:pPr>
    </w:p>
    <w:p w:rsidR="00DC1BD5" w:rsidRPr="00DC1BD5" w:rsidRDefault="009E7E27" w:rsidP="004229EC">
      <w:pPr>
        <w:numPr>
          <w:ilvl w:val="0"/>
          <w:numId w:val="15"/>
        </w:numPr>
        <w:adjustRightInd/>
        <w:ind w:left="567" w:hanging="567"/>
        <w:jc w:val="left"/>
        <w:textAlignment w:val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76530</wp:posOffset>
                </wp:positionV>
                <wp:extent cx="6369050" cy="4220210"/>
                <wp:effectExtent l="0" t="0" r="12700" b="8890"/>
                <wp:wrapNone/>
                <wp:docPr id="2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0" cy="4220210"/>
                          <a:chOff x="1015" y="278"/>
                          <a:chExt cx="10030" cy="6646"/>
                        </a:xfrm>
                      </wpg:grpSpPr>
                      <wpg:grpSp>
                        <wpg:cNvPr id="22" name="Group 38"/>
                        <wpg:cNvGrpSpPr>
                          <a:grpSpLocks/>
                        </wpg:cNvGrpSpPr>
                        <wpg:grpSpPr bwMode="auto">
                          <a:xfrm>
                            <a:off x="1021" y="284"/>
                            <a:ext cx="10018" cy="2"/>
                            <a:chOff x="1021" y="284"/>
                            <a:chExt cx="10018" cy="2"/>
                          </a:xfrm>
                        </wpg:grpSpPr>
                        <wps:wsp>
                          <wps:cNvPr id="23" name="Freeform 39"/>
                          <wps:cNvSpPr>
                            <a:spLocks/>
                          </wps:cNvSpPr>
                          <wps:spPr bwMode="auto">
                            <a:xfrm>
                              <a:off x="1021" y="284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10018"/>
                                <a:gd name="T2" fmla="+- 0 11039 1021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6"/>
                        <wpg:cNvGrpSpPr>
                          <a:grpSpLocks/>
                        </wpg:cNvGrpSpPr>
                        <wpg:grpSpPr bwMode="auto">
                          <a:xfrm>
                            <a:off x="1026" y="289"/>
                            <a:ext cx="2" cy="6629"/>
                            <a:chOff x="1026" y="289"/>
                            <a:chExt cx="2" cy="6629"/>
                          </a:xfrm>
                        </wpg:grpSpPr>
                        <wps:wsp>
                          <wps:cNvPr id="25" name="Freeform 37"/>
                          <wps:cNvSpPr>
                            <a:spLocks/>
                          </wps:cNvSpPr>
                          <wps:spPr bwMode="auto">
                            <a:xfrm>
                              <a:off x="1026" y="289"/>
                              <a:ext cx="2" cy="6629"/>
                            </a:xfrm>
                            <a:custGeom>
                              <a:avLst/>
                              <a:gdLst>
                                <a:gd name="T0" fmla="+- 0 289 289"/>
                                <a:gd name="T1" fmla="*/ 289 h 6629"/>
                                <a:gd name="T2" fmla="+- 0 6918 289"/>
                                <a:gd name="T3" fmla="*/ 6918 h 66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29">
                                  <a:moveTo>
                                    <a:pt x="0" y="0"/>
                                  </a:moveTo>
                                  <a:lnTo>
                                    <a:pt x="0" y="66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4"/>
                        <wpg:cNvGrpSpPr>
                          <a:grpSpLocks/>
                        </wpg:cNvGrpSpPr>
                        <wpg:grpSpPr bwMode="auto">
                          <a:xfrm>
                            <a:off x="1021" y="6913"/>
                            <a:ext cx="10018" cy="2"/>
                            <a:chOff x="1021" y="6913"/>
                            <a:chExt cx="10018" cy="2"/>
                          </a:xfrm>
                        </wpg:grpSpPr>
                        <wps:wsp>
                          <wps:cNvPr id="27" name="Freeform 35"/>
                          <wps:cNvSpPr>
                            <a:spLocks/>
                          </wps:cNvSpPr>
                          <wps:spPr bwMode="auto">
                            <a:xfrm>
                              <a:off x="1021" y="6913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10018"/>
                                <a:gd name="T2" fmla="+- 0 11039 1021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11034" y="289"/>
                            <a:ext cx="2" cy="6629"/>
                            <a:chOff x="11034" y="289"/>
                            <a:chExt cx="2" cy="6629"/>
                          </a:xfrm>
                        </wpg:grpSpPr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11034" y="289"/>
                              <a:ext cx="2" cy="6629"/>
                            </a:xfrm>
                            <a:custGeom>
                              <a:avLst/>
                              <a:gdLst>
                                <a:gd name="T0" fmla="+- 0 289 289"/>
                                <a:gd name="T1" fmla="*/ 289 h 6629"/>
                                <a:gd name="T2" fmla="+- 0 6918 289"/>
                                <a:gd name="T3" fmla="*/ 6918 h 66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29">
                                  <a:moveTo>
                                    <a:pt x="0" y="0"/>
                                  </a:moveTo>
                                  <a:lnTo>
                                    <a:pt x="0" y="66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50.75pt;margin-top:13.9pt;width:501.5pt;height:332.3pt;z-index:-251661824;mso-position-horizontal-relative:page" coordorigin="1015,278" coordsize="10030,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">
                <v:group id="Group 38" o:spid="_x0000_s1027" style="position:absolute;left:1021;top:284;width:10018;height:2" coordorigin="1021,284" coordsize="10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9" o:spid="_x0000_s1028" style="position:absolute;left:1021;top:284;width:10018;height:2;visibility:visible;mso-wrap-style:square;v-text-anchor:top" coordsize="10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PPMUA&#10;AADbAAAADwAAAGRycy9kb3ducmV2LnhtbESPQWsCMRSE74X+h/AKXopma6Gkq1GsoCztqduC18fm&#10;uVncvCybqGt/fSMIHoeZ+YaZLwfXihP1ofGs4WWSgSCuvGm41vD7sxkrECEiG2w9k4YLBVguHh/m&#10;mBt/5m86lbEWCcIhRw02xi6XMlSWHIaJ74iTt/e9w5hkX0vT4znBXSunWfYmHTacFix2tLZUHcqj&#10;09AVlz+12iu7+yo/1bPamo9i86716GlYzUBEGuI9fGsXRsP0Fa5f0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c88xQAAANsAAAAPAAAAAAAAAAAAAAAAAJgCAABkcnMv&#10;ZG93bnJldi54bWxQSwUGAAAAAAQABAD1AAAAigMAAAAA&#10;" path="m,l10018,e" filled="f" strokeweight=".58pt">
                    <v:path arrowok="t" o:connecttype="custom" o:connectlocs="0,0;10018,0" o:connectangles="0,0"/>
                  </v:shape>
                </v:group>
                <v:group id="Group 36" o:spid="_x0000_s1029" style="position:absolute;left:1026;top:289;width:2;height:6629" coordorigin="1026,289" coordsize="2,6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7" o:spid="_x0000_s1030" style="position:absolute;left:1026;top:289;width:2;height:6629;visibility:visible;mso-wrap-style:square;v-text-anchor:top" coordsize="2,6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80MMA&#10;AADbAAAADwAAAGRycy9kb3ducmV2LnhtbESPQWvCQBSE7wX/w/IEb3WjaLGpq4i0UOjJRJDeHtnX&#10;bDD7NuxuYvz33YLQ4zAz3zDb/WhbMZAPjWMFi3kGgrhyuuFawbn8eN6ACBFZY+uYFNwpwH43edpi&#10;rt2NTzQUsRYJwiFHBSbGLpcyVIYshrnriJP347zFmKSvpfZ4S3DbymWWvUiLDacFgx0dDVXXorcK&#10;Xs2qLo0f+vev4VzE1Tdd1mWv1Gw6Ht5ARBrjf/jR/tQKlmv4+5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V80MMAAADbAAAADwAAAAAAAAAAAAAAAACYAgAAZHJzL2Rv&#10;d25yZXYueG1sUEsFBgAAAAAEAAQA9QAAAIgDAAAAAA==&#10;" path="m,l,6629e" filled="f" strokeweight=".58pt">
                    <v:path arrowok="t" o:connecttype="custom" o:connectlocs="0,289;0,6918" o:connectangles="0,0"/>
                  </v:shape>
                </v:group>
                <v:group id="Group 34" o:spid="_x0000_s1031" style="position:absolute;left:1021;top:6913;width:10018;height:2" coordorigin="1021,6913" coordsize="10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5" o:spid="_x0000_s1032" style="position:absolute;left:1021;top:6913;width:10018;height:2;visibility:visible;mso-wrap-style:square;v-text-anchor:top" coordsize="10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JP8UA&#10;AADbAAAADwAAAGRycy9kb3ducmV2LnhtbESPQWsCMRSE74X+h/AKXopm66FNV6NYQVnaU7cFr4/N&#10;c7O4eVk2Udf++kYQPA4z8w0zXw6uFSfqQ+NZw8skA0FcedNwreH3ZzNWIEJENth6Jg0XCrBcPD7M&#10;MTf+zN90KmMtEoRDjhpsjF0uZagsOQwT3xEnb+97hzHJvpamx3OCu1ZOs+xVOmw4LVjsaG2pOpRH&#10;p6ErLn9qtVd291V+qme1NR/F5l3r0dOwmoGINMR7+NYujIbpG1y/p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sk/xQAAANsAAAAPAAAAAAAAAAAAAAAAAJgCAABkcnMv&#10;ZG93bnJldi54bWxQSwUGAAAAAAQABAD1AAAAigMAAAAA&#10;" path="m,l10018,e" filled="f" strokeweight=".58pt">
                    <v:path arrowok="t" o:connecttype="custom" o:connectlocs="0,0;10018,0" o:connectangles="0,0"/>
                  </v:shape>
                </v:group>
                <v:group id="Group 32" o:spid="_x0000_s1033" style="position:absolute;left:11034;top:289;width:2;height:6629" coordorigin="11034,289" coordsize="2,6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3" o:spid="_x0000_s1034" style="position:absolute;left:11034;top:289;width:2;height:6629;visibility:visible;mso-wrap-style:square;v-text-anchor:top" coordsize="2,6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21cMA&#10;AADbAAAADwAAAGRycy9kb3ducmV2LnhtbESPQWvCQBSE7wX/w/IEb3WjaNHUVaRUKPRkIkhvj+xr&#10;NjT7NuxuYvrvu4LQ4zAz3zC7w2hbMZAPjWMFi3kGgrhyuuFawaU8PW9AhIissXVMCn4pwGE/edph&#10;rt2NzzQUsRYJwiFHBSbGLpcyVIYshrnriJP37bzFmKSvpfZ4S3DbymWWvUiLDacFgx29Gap+it4q&#10;2JpVXRo/9O+fw6WIqy+6rsteqdl0PL6CiDTG//Cj/aEVLLdw/5J+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h21cMAAADbAAAADwAAAAAAAAAAAAAAAACYAgAAZHJzL2Rv&#10;d25yZXYueG1sUEsFBgAAAAAEAAQA9QAAAIgDAAAAAA==&#10;" path="m,l,6629e" filled="f" strokeweight=".58pt">
                    <v:path arrowok="t" o:connecttype="custom" o:connectlocs="0,289;0,6918" o:connectangles="0,0"/>
                  </v:shape>
                </v:group>
                <w10:wrap anchorx="page"/>
              </v:group>
            </w:pict>
          </mc:Fallback>
        </mc:AlternateContent>
      </w:r>
      <w:r w:rsidR="00DC1BD5"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>Critic</w:t>
      </w:r>
      <w:bookmarkStart w:id="2" w:name="_GoBack"/>
      <w:bookmarkEnd w:id="2"/>
      <w:r w:rsidR="00DC1BD5" w:rsidRPr="00DC1BD5">
        <w:rPr>
          <w:rFonts w:ascii="Times New Roman" w:eastAsia="Times New Roman" w:hAnsi="Times New Roman"/>
          <w:spacing w:val="0"/>
          <w:sz w:val="24"/>
          <w:szCs w:val="24"/>
          <w:lang w:eastAsia="en-US"/>
        </w:rPr>
        <w:t>al assessment of the value of the material studied</w:t>
      </w:r>
    </w:p>
    <w:p w:rsidR="00DC1BD5" w:rsidRPr="00DC1BD5" w:rsidRDefault="00DC1BD5" w:rsidP="00DC1BD5">
      <w:pPr>
        <w:adjustRightInd/>
        <w:spacing w:before="3" w:line="120" w:lineRule="exact"/>
        <w:jc w:val="left"/>
        <w:textAlignment w:val="auto"/>
        <w:rPr>
          <w:rFonts w:ascii="Calibri" w:eastAsia="新細明體" w:hAnsi="Calibri"/>
          <w:spacing w:val="0"/>
          <w:sz w:val="12"/>
          <w:szCs w:val="12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DC1BD5">
      <w:pPr>
        <w:adjustRightInd/>
        <w:spacing w:line="200" w:lineRule="exact"/>
        <w:jc w:val="left"/>
        <w:textAlignment w:val="auto"/>
        <w:rPr>
          <w:rFonts w:ascii="Calibri" w:eastAsia="新細明體" w:hAnsi="Calibri"/>
          <w:spacing w:val="0"/>
          <w:sz w:val="20"/>
          <w:lang w:eastAsia="en-US"/>
        </w:rPr>
      </w:pPr>
    </w:p>
    <w:p w:rsidR="00DC1BD5" w:rsidRPr="00DC1BD5" w:rsidRDefault="00DC1BD5" w:rsidP="00461E76">
      <w:pPr>
        <w:adjustRightInd/>
        <w:spacing w:before="69"/>
        <w:ind w:right="-281"/>
        <w:jc w:val="left"/>
        <w:textAlignment w:val="auto"/>
        <w:rPr>
          <w:rFonts w:ascii="Times New Roman" w:eastAsia="Times New Roman" w:hAnsi="Times New Roman"/>
          <w:spacing w:val="0"/>
          <w:sz w:val="24"/>
          <w:szCs w:val="24"/>
        </w:rPr>
      </w:pPr>
      <w:r w:rsidRPr="00DC1BD5">
        <w:rPr>
          <w:rFonts w:ascii="Times New Roman" w:eastAsia="新細明體" w:hAnsi="Calibri"/>
          <w:b/>
          <w:i/>
          <w:spacing w:val="0"/>
          <w:sz w:val="24"/>
          <w:szCs w:val="22"/>
          <w:lang w:eastAsia="en-US"/>
        </w:rPr>
        <w:t>--------------------------------------------------------------------------------------------------------------------------</w:t>
      </w:r>
      <w:r w:rsidR="00461E76">
        <w:rPr>
          <w:rFonts w:ascii="Times New Roman" w:eastAsia="新細明體" w:hAnsi="Calibri" w:hint="eastAsia"/>
          <w:b/>
          <w:i/>
          <w:spacing w:val="0"/>
          <w:sz w:val="24"/>
          <w:szCs w:val="22"/>
        </w:rPr>
        <w:t>--</w:t>
      </w:r>
    </w:p>
    <w:p w:rsidR="00DC1BD5" w:rsidRPr="00DC1BD5" w:rsidRDefault="00DC1BD5" w:rsidP="00DC1BD5">
      <w:pPr>
        <w:adjustRightInd/>
        <w:spacing w:before="16" w:line="260" w:lineRule="exact"/>
        <w:jc w:val="left"/>
        <w:textAlignment w:val="auto"/>
        <w:rPr>
          <w:rFonts w:ascii="Calibri" w:eastAsia="新細明體" w:hAnsi="Calibri"/>
          <w:spacing w:val="0"/>
          <w:sz w:val="26"/>
          <w:szCs w:val="26"/>
          <w:lang w:eastAsia="en-US"/>
        </w:rPr>
      </w:pPr>
    </w:p>
    <w:p w:rsidR="00DC1BD5" w:rsidRPr="00DC1BD5" w:rsidRDefault="00DC1BD5" w:rsidP="00DC1BD5">
      <w:pPr>
        <w:adjustRightInd/>
        <w:ind w:left="118"/>
        <w:jc w:val="left"/>
        <w:textAlignment w:val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  <w:r w:rsidRPr="00DC1BD5">
        <w:rPr>
          <w:rFonts w:ascii="Times New Roman" w:eastAsia="新細明體" w:hAnsi="Calibri"/>
          <w:b/>
          <w:spacing w:val="0"/>
          <w:sz w:val="24"/>
          <w:szCs w:val="22"/>
          <w:lang w:eastAsia="en-US"/>
        </w:rPr>
        <w:t>For official use only:</w:t>
      </w:r>
    </w:p>
    <w:p w:rsidR="00DC1BD5" w:rsidRPr="00DC1BD5" w:rsidRDefault="00DC1BD5" w:rsidP="00DC1BD5">
      <w:pPr>
        <w:adjustRightInd/>
        <w:spacing w:before="15" w:line="260" w:lineRule="exact"/>
        <w:jc w:val="left"/>
        <w:textAlignment w:val="auto"/>
        <w:rPr>
          <w:rFonts w:ascii="Calibri" w:eastAsia="新細明體" w:hAnsi="Calibri"/>
          <w:spacing w:val="0"/>
          <w:sz w:val="26"/>
          <w:szCs w:val="26"/>
          <w:lang w:eastAsia="en-US"/>
        </w:rPr>
      </w:pPr>
    </w:p>
    <w:p w:rsidR="00DC1BD5" w:rsidRPr="00DC1BD5" w:rsidRDefault="00DC1BD5" w:rsidP="00DC1BD5">
      <w:pPr>
        <w:tabs>
          <w:tab w:val="left" w:pos="4078"/>
          <w:tab w:val="left" w:pos="7407"/>
        </w:tabs>
        <w:adjustRightInd/>
        <w:ind w:left="133" w:hanging="16"/>
        <w:jc w:val="left"/>
        <w:textAlignment w:val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  <w:proofErr w:type="spellStart"/>
      <w:r w:rsidRPr="00DC1BD5">
        <w:rPr>
          <w:rFonts w:ascii="Times New Roman" w:eastAsia="新細明體" w:hAnsi="Calibri"/>
          <w:b/>
          <w:spacing w:val="0"/>
          <w:sz w:val="24"/>
          <w:szCs w:val="22"/>
          <w:lang w:eastAsia="en-US"/>
        </w:rPr>
        <w:t>CPD</w:t>
      </w:r>
      <w:proofErr w:type="spellEnd"/>
      <w:r w:rsidRPr="00DC1BD5">
        <w:rPr>
          <w:rFonts w:ascii="Times New Roman" w:eastAsia="新細明體" w:hAnsi="Calibri"/>
          <w:b/>
          <w:spacing w:val="0"/>
          <w:sz w:val="24"/>
          <w:szCs w:val="22"/>
          <w:lang w:eastAsia="en-US"/>
        </w:rPr>
        <w:t xml:space="preserve"> points credited:</w:t>
      </w:r>
      <w:r w:rsidRPr="00DC1BD5">
        <w:rPr>
          <w:rFonts w:ascii="Times New Roman" w:eastAsia="新細明體" w:hAnsi="Calibri"/>
          <w:b/>
          <w:spacing w:val="0"/>
          <w:sz w:val="24"/>
          <w:szCs w:val="22"/>
          <w:lang w:eastAsia="en-US"/>
        </w:rPr>
        <w:tab/>
        <w:t>Checked by:</w:t>
      </w:r>
      <w:r w:rsidRPr="00DC1BD5">
        <w:rPr>
          <w:rFonts w:ascii="Times New Roman" w:eastAsia="新細明體" w:hAnsi="Calibri"/>
          <w:b/>
          <w:spacing w:val="0"/>
          <w:sz w:val="24"/>
          <w:szCs w:val="22"/>
          <w:lang w:eastAsia="en-US"/>
        </w:rPr>
        <w:tab/>
        <w:t>Date:</w:t>
      </w:r>
    </w:p>
    <w:p w:rsidR="00DC1BD5" w:rsidRPr="00DC1BD5" w:rsidRDefault="00DC1BD5" w:rsidP="00DC1BD5">
      <w:pPr>
        <w:adjustRightInd/>
        <w:spacing w:line="240" w:lineRule="exact"/>
        <w:jc w:val="left"/>
        <w:textAlignment w:val="auto"/>
        <w:rPr>
          <w:rFonts w:ascii="Calibri" w:eastAsia="新細明體" w:hAnsi="Calibri"/>
          <w:spacing w:val="0"/>
          <w:sz w:val="24"/>
          <w:szCs w:val="24"/>
          <w:lang w:eastAsia="en-US"/>
        </w:rPr>
      </w:pPr>
    </w:p>
    <w:p w:rsidR="00DC1BD5" w:rsidRPr="00DC1BD5" w:rsidRDefault="00DC1BD5" w:rsidP="00DC1BD5">
      <w:pPr>
        <w:adjustRightInd/>
        <w:spacing w:before="12" w:line="300" w:lineRule="exact"/>
        <w:jc w:val="left"/>
        <w:textAlignment w:val="auto"/>
        <w:rPr>
          <w:rFonts w:ascii="Calibri" w:eastAsia="新細明體" w:hAnsi="Calibri"/>
          <w:spacing w:val="0"/>
          <w:sz w:val="30"/>
          <w:szCs w:val="30"/>
          <w:lang w:eastAsia="en-US"/>
        </w:rPr>
      </w:pPr>
    </w:p>
    <w:p w:rsidR="00DC1BD5" w:rsidRPr="00DC1BD5" w:rsidRDefault="00DC1BD5" w:rsidP="00DC1BD5">
      <w:pPr>
        <w:adjustRightInd/>
        <w:ind w:left="133"/>
        <w:jc w:val="left"/>
        <w:textAlignment w:val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  <w:proofErr w:type="gramStart"/>
      <w:r w:rsidRPr="00DC1BD5">
        <w:rPr>
          <w:rFonts w:ascii="Times New Roman" w:eastAsia="新細明體" w:hAnsi="Calibri"/>
          <w:b/>
          <w:i/>
          <w:spacing w:val="0"/>
          <w:sz w:val="24"/>
          <w:szCs w:val="22"/>
          <w:lang w:eastAsia="en-US"/>
        </w:rPr>
        <w:t>Guidelines :</w:t>
      </w:r>
      <w:proofErr w:type="gramEnd"/>
    </w:p>
    <w:p w:rsidR="00DC1BD5" w:rsidRPr="00DC1BD5" w:rsidRDefault="00DC1BD5" w:rsidP="00DC1BD5">
      <w:pPr>
        <w:adjustRightInd/>
        <w:spacing w:before="14" w:line="260" w:lineRule="exact"/>
        <w:jc w:val="left"/>
        <w:textAlignment w:val="auto"/>
        <w:rPr>
          <w:rFonts w:ascii="Calibri" w:eastAsia="新細明體" w:hAnsi="Calibri"/>
          <w:spacing w:val="0"/>
          <w:sz w:val="26"/>
          <w:szCs w:val="26"/>
          <w:lang w:eastAsia="en-US"/>
        </w:rPr>
      </w:pPr>
    </w:p>
    <w:p w:rsidR="00DC1BD5" w:rsidRPr="00DC1BD5" w:rsidRDefault="00DC1BD5" w:rsidP="00461E76">
      <w:pPr>
        <w:numPr>
          <w:ilvl w:val="0"/>
          <w:numId w:val="14"/>
        </w:numPr>
        <w:tabs>
          <w:tab w:val="left" w:pos="494"/>
        </w:tabs>
        <w:adjustRightInd/>
        <w:ind w:left="493" w:right="107"/>
        <w:textAlignment w:val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  <w:r w:rsidRPr="00DC1BD5">
        <w:rPr>
          <w:rFonts w:ascii="Times New Roman" w:eastAsia="新細明體" w:hAnsi="Calibri"/>
          <w:i/>
          <w:spacing w:val="0"/>
          <w:sz w:val="24"/>
          <w:szCs w:val="22"/>
          <w:lang w:eastAsia="en-US"/>
        </w:rPr>
        <w:t xml:space="preserve">The self-study materials must be dentally or medically oriented including </w:t>
      </w:r>
      <w:proofErr w:type="spellStart"/>
      <w:r w:rsidRPr="00DC1BD5">
        <w:rPr>
          <w:rFonts w:ascii="Times New Roman" w:eastAsia="新細明體" w:hAnsi="Calibri"/>
          <w:i/>
          <w:spacing w:val="0"/>
          <w:sz w:val="24"/>
          <w:szCs w:val="22"/>
          <w:lang w:eastAsia="en-US"/>
        </w:rPr>
        <w:t>i</w:t>
      </w:r>
      <w:proofErr w:type="spellEnd"/>
      <w:r w:rsidRPr="00DC1BD5">
        <w:rPr>
          <w:rFonts w:ascii="Times New Roman" w:eastAsia="新細明體" w:hAnsi="Calibri"/>
          <w:i/>
          <w:spacing w:val="0"/>
          <w:sz w:val="24"/>
          <w:szCs w:val="22"/>
          <w:lang w:eastAsia="en-US"/>
        </w:rPr>
        <w:t>) scientific papers;</w:t>
      </w:r>
      <w:r w:rsidRPr="00DC1BD5">
        <w:rPr>
          <w:rFonts w:ascii="Times New Roman" w:eastAsia="新細明體" w:hAnsi="Calibri" w:hint="eastAsia"/>
          <w:i/>
          <w:spacing w:val="0"/>
          <w:sz w:val="24"/>
          <w:szCs w:val="22"/>
          <w:lang w:eastAsia="zh-HK"/>
        </w:rPr>
        <w:t xml:space="preserve">           </w:t>
      </w:r>
      <w:r w:rsidRPr="00DC1BD5">
        <w:rPr>
          <w:rFonts w:ascii="Times New Roman" w:eastAsia="新細明體" w:hAnsi="Calibri"/>
          <w:i/>
          <w:spacing w:val="0"/>
          <w:sz w:val="24"/>
          <w:szCs w:val="22"/>
          <w:lang w:eastAsia="en-US"/>
        </w:rPr>
        <w:t>ii)</w:t>
      </w:r>
      <w:r w:rsidRPr="00DC1BD5">
        <w:rPr>
          <w:rFonts w:ascii="Times New Roman" w:eastAsia="新細明體" w:hAnsi="Calibri" w:hint="eastAsia"/>
          <w:i/>
          <w:spacing w:val="0"/>
          <w:sz w:val="24"/>
          <w:szCs w:val="22"/>
          <w:lang w:eastAsia="zh-HK"/>
        </w:rPr>
        <w:t xml:space="preserve"> </w:t>
      </w:r>
      <w:r w:rsidRPr="00DC1BD5">
        <w:rPr>
          <w:rFonts w:ascii="Times New Roman" w:eastAsia="新細明體" w:hAnsi="Calibri"/>
          <w:i/>
          <w:spacing w:val="0"/>
          <w:sz w:val="24"/>
          <w:szCs w:val="22"/>
          <w:lang w:eastAsia="en-US"/>
        </w:rPr>
        <w:t>books/book</w:t>
      </w:r>
      <w:r w:rsidRPr="00DC1BD5">
        <w:rPr>
          <w:rFonts w:ascii="Times New Roman" w:eastAsia="新細明體" w:hAnsi="Calibri" w:hint="eastAsia"/>
          <w:i/>
          <w:spacing w:val="0"/>
          <w:sz w:val="24"/>
          <w:szCs w:val="22"/>
          <w:lang w:eastAsia="zh-HK"/>
        </w:rPr>
        <w:t xml:space="preserve"> </w:t>
      </w:r>
      <w:r w:rsidRPr="00DC1BD5">
        <w:rPr>
          <w:rFonts w:ascii="Times New Roman" w:eastAsia="新細明體" w:hAnsi="Calibri"/>
          <w:i/>
          <w:spacing w:val="0"/>
          <w:sz w:val="24"/>
          <w:szCs w:val="22"/>
          <w:lang w:eastAsia="en-US"/>
        </w:rPr>
        <w:t>chapters/monographs</w:t>
      </w:r>
      <w:r w:rsidRPr="00DC1BD5">
        <w:rPr>
          <w:rFonts w:ascii="Times New Roman" w:eastAsia="新細明體" w:hAnsi="Calibri" w:hint="eastAsia"/>
          <w:i/>
          <w:spacing w:val="0"/>
          <w:sz w:val="24"/>
          <w:szCs w:val="22"/>
          <w:lang w:eastAsia="zh-HK"/>
        </w:rPr>
        <w:t xml:space="preserve"> </w:t>
      </w:r>
      <w:r w:rsidRPr="00DC1BD5">
        <w:rPr>
          <w:rFonts w:ascii="Times New Roman" w:eastAsia="新細明體" w:hAnsi="Calibri"/>
          <w:i/>
          <w:spacing w:val="0"/>
          <w:sz w:val="24"/>
          <w:szCs w:val="22"/>
          <w:lang w:eastAsia="en-US"/>
        </w:rPr>
        <w:t>published</w:t>
      </w:r>
      <w:r w:rsidRPr="00DC1BD5">
        <w:rPr>
          <w:rFonts w:ascii="Times New Roman" w:eastAsia="新細明體" w:hAnsi="Calibri" w:hint="eastAsia"/>
          <w:i/>
          <w:spacing w:val="0"/>
          <w:sz w:val="24"/>
          <w:szCs w:val="22"/>
          <w:lang w:eastAsia="zh-HK"/>
        </w:rPr>
        <w:t xml:space="preserve"> </w:t>
      </w:r>
      <w:r w:rsidRPr="00DC1BD5">
        <w:rPr>
          <w:rFonts w:ascii="Times New Roman" w:eastAsia="新細明體" w:hAnsi="Calibri"/>
          <w:i/>
          <w:spacing w:val="0"/>
          <w:sz w:val="24"/>
          <w:szCs w:val="22"/>
          <w:lang w:eastAsia="en-US"/>
        </w:rPr>
        <w:t>by professional publishers; and iii) network educational programme/e-learning materials presented by academic institutions, professional bodies or government agents.</w:t>
      </w:r>
    </w:p>
    <w:p w:rsidR="00DC1BD5" w:rsidRPr="00DC1BD5" w:rsidRDefault="00DC1BD5" w:rsidP="00DC1BD5">
      <w:pPr>
        <w:adjustRightInd/>
        <w:spacing w:before="15" w:line="260" w:lineRule="exact"/>
        <w:textAlignment w:val="auto"/>
        <w:rPr>
          <w:rFonts w:ascii="Calibri" w:eastAsia="新細明體" w:hAnsi="Calibri"/>
          <w:spacing w:val="0"/>
          <w:sz w:val="26"/>
          <w:szCs w:val="26"/>
          <w:lang w:eastAsia="en-US"/>
        </w:rPr>
      </w:pPr>
    </w:p>
    <w:p w:rsidR="00DC1BD5" w:rsidRPr="00DC1BD5" w:rsidRDefault="00DC1BD5" w:rsidP="00461E76">
      <w:pPr>
        <w:numPr>
          <w:ilvl w:val="0"/>
          <w:numId w:val="14"/>
        </w:numPr>
        <w:tabs>
          <w:tab w:val="left" w:pos="494"/>
        </w:tabs>
        <w:adjustRightInd/>
        <w:ind w:right="107"/>
        <w:textAlignment w:val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  <w:r w:rsidRPr="00DC1BD5">
        <w:rPr>
          <w:rFonts w:ascii="Times New Roman" w:eastAsia="新細明體" w:hAnsi="Calibri"/>
          <w:i/>
          <w:spacing w:val="0"/>
          <w:sz w:val="24"/>
          <w:szCs w:val="22"/>
          <w:lang w:eastAsia="en-US"/>
        </w:rPr>
        <w:t>The summary should describe the background of the subject area, main contents of the material and conclusions or suggestions (150-200 words).</w:t>
      </w:r>
    </w:p>
    <w:p w:rsidR="00DC1BD5" w:rsidRPr="00DC1BD5" w:rsidRDefault="00DC1BD5" w:rsidP="00DC1BD5">
      <w:pPr>
        <w:adjustRightInd/>
        <w:spacing w:before="16" w:line="260" w:lineRule="exact"/>
        <w:textAlignment w:val="auto"/>
        <w:rPr>
          <w:rFonts w:ascii="Calibri" w:eastAsia="新細明體" w:hAnsi="Calibri"/>
          <w:spacing w:val="0"/>
          <w:sz w:val="26"/>
          <w:szCs w:val="26"/>
          <w:lang w:eastAsia="en-US"/>
        </w:rPr>
      </w:pPr>
    </w:p>
    <w:p w:rsidR="00DC1BD5" w:rsidRPr="00DC1BD5" w:rsidRDefault="00DC1BD5" w:rsidP="00461E76">
      <w:pPr>
        <w:numPr>
          <w:ilvl w:val="0"/>
          <w:numId w:val="14"/>
        </w:numPr>
        <w:tabs>
          <w:tab w:val="left" w:pos="494"/>
        </w:tabs>
        <w:adjustRightInd/>
        <w:ind w:right="107"/>
        <w:textAlignment w:val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  <w:r w:rsidRPr="00DC1BD5">
        <w:rPr>
          <w:rFonts w:ascii="Times New Roman" w:eastAsia="新細明體" w:hAnsi="Calibri"/>
          <w:i/>
          <w:spacing w:val="0"/>
          <w:sz w:val="24"/>
          <w:szCs w:val="22"/>
          <w:lang w:eastAsia="en-US"/>
        </w:rPr>
        <w:t xml:space="preserve">A critical assessment should be submitted, consisting of a brief review of the subject area and rationale for the issue, scientific values of the material, clinical implications, critical views, recommendations and perspectives </w:t>
      </w:r>
      <w:proofErr w:type="spellStart"/>
      <w:r w:rsidRPr="00DC1BD5">
        <w:rPr>
          <w:rFonts w:ascii="Times New Roman" w:eastAsia="新細明體" w:hAnsi="Calibri"/>
          <w:i/>
          <w:spacing w:val="0"/>
          <w:sz w:val="24"/>
          <w:szCs w:val="22"/>
          <w:lang w:eastAsia="en-US"/>
        </w:rPr>
        <w:t>etc</w:t>
      </w:r>
      <w:proofErr w:type="spellEnd"/>
      <w:r w:rsidRPr="00DC1BD5">
        <w:rPr>
          <w:rFonts w:ascii="Times New Roman" w:eastAsia="新細明體" w:hAnsi="Calibri"/>
          <w:i/>
          <w:spacing w:val="0"/>
          <w:sz w:val="24"/>
          <w:szCs w:val="22"/>
          <w:lang w:eastAsia="en-US"/>
        </w:rPr>
        <w:t xml:space="preserve"> (100-200 words).</w:t>
      </w:r>
    </w:p>
    <w:p w:rsidR="00DC1BD5" w:rsidRPr="00DC1BD5" w:rsidRDefault="00DC1BD5" w:rsidP="00DC1BD5">
      <w:pPr>
        <w:adjustRightInd/>
        <w:spacing w:before="16" w:line="260" w:lineRule="exact"/>
        <w:textAlignment w:val="auto"/>
        <w:rPr>
          <w:rFonts w:ascii="Calibri" w:eastAsia="新細明體" w:hAnsi="Calibri"/>
          <w:spacing w:val="0"/>
          <w:sz w:val="26"/>
          <w:szCs w:val="26"/>
          <w:lang w:eastAsia="en-US"/>
        </w:rPr>
      </w:pPr>
    </w:p>
    <w:p w:rsidR="00DC1BD5" w:rsidRPr="00DC1BD5" w:rsidRDefault="00DC1BD5" w:rsidP="00461E76">
      <w:pPr>
        <w:numPr>
          <w:ilvl w:val="0"/>
          <w:numId w:val="14"/>
        </w:numPr>
        <w:tabs>
          <w:tab w:val="left" w:pos="494"/>
        </w:tabs>
        <w:adjustRightInd/>
        <w:ind w:right="107"/>
        <w:textAlignment w:val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  <w:r w:rsidRPr="00DC1BD5">
        <w:rPr>
          <w:rFonts w:ascii="Times New Roman" w:eastAsia="新細明體" w:hAnsi="Calibri"/>
          <w:i/>
          <w:spacing w:val="0"/>
          <w:sz w:val="24"/>
          <w:szCs w:val="22"/>
          <w:lang w:eastAsia="en-US"/>
        </w:rPr>
        <w:t xml:space="preserve">The report form should be submitted to the respective </w:t>
      </w:r>
      <w:proofErr w:type="spellStart"/>
      <w:r w:rsidRPr="00DC1BD5">
        <w:rPr>
          <w:rFonts w:ascii="Times New Roman" w:eastAsia="新細明體" w:hAnsi="Calibri"/>
          <w:i/>
          <w:spacing w:val="0"/>
          <w:sz w:val="24"/>
          <w:szCs w:val="22"/>
          <w:lang w:eastAsia="en-US"/>
        </w:rPr>
        <w:t>CPD</w:t>
      </w:r>
      <w:proofErr w:type="spellEnd"/>
      <w:r w:rsidRPr="00DC1BD5">
        <w:rPr>
          <w:rFonts w:ascii="Times New Roman" w:eastAsia="新細明體" w:hAnsi="Calibri"/>
          <w:i/>
          <w:spacing w:val="0"/>
          <w:sz w:val="24"/>
          <w:szCs w:val="22"/>
          <w:lang w:eastAsia="en-US"/>
        </w:rPr>
        <w:t xml:space="preserve"> Programme Administrators and will be assessed individually by the </w:t>
      </w:r>
      <w:proofErr w:type="spellStart"/>
      <w:r w:rsidRPr="00DC1BD5">
        <w:rPr>
          <w:rFonts w:ascii="Times New Roman" w:eastAsia="新細明體" w:hAnsi="Calibri"/>
          <w:i/>
          <w:spacing w:val="0"/>
          <w:sz w:val="24"/>
          <w:szCs w:val="22"/>
          <w:lang w:eastAsia="en-US"/>
        </w:rPr>
        <w:t>CPD</w:t>
      </w:r>
      <w:proofErr w:type="spellEnd"/>
      <w:r w:rsidRPr="00DC1BD5">
        <w:rPr>
          <w:rFonts w:ascii="Times New Roman" w:eastAsia="新細明體" w:hAnsi="Calibri"/>
          <w:i/>
          <w:spacing w:val="0"/>
          <w:sz w:val="24"/>
          <w:szCs w:val="22"/>
          <w:lang w:eastAsia="en-US"/>
        </w:rPr>
        <w:t xml:space="preserve"> Programme Accreditors on the credit points to be awarded. </w:t>
      </w:r>
      <w:r w:rsidRPr="00DC1BD5">
        <w:rPr>
          <w:rFonts w:ascii="Times New Roman" w:eastAsia="新細明體" w:hAnsi="Calibri" w:hint="eastAsia"/>
          <w:i/>
          <w:spacing w:val="0"/>
          <w:sz w:val="24"/>
          <w:szCs w:val="22"/>
          <w:lang w:eastAsia="zh-HK"/>
        </w:rPr>
        <w:t xml:space="preserve"> </w:t>
      </w:r>
      <w:r w:rsidRPr="00DC1BD5">
        <w:rPr>
          <w:rFonts w:ascii="Times New Roman" w:eastAsia="新細明體" w:hAnsi="Calibri"/>
          <w:i/>
          <w:spacing w:val="0"/>
          <w:sz w:val="24"/>
          <w:szCs w:val="22"/>
          <w:lang w:eastAsia="en-US"/>
        </w:rPr>
        <w:t xml:space="preserve">One credit point should be awarded per paper and a maximum of 5 points can be awarded for self-study </w:t>
      </w:r>
      <w:proofErr w:type="spellStart"/>
      <w:r w:rsidRPr="00DC1BD5">
        <w:rPr>
          <w:rFonts w:ascii="Times New Roman" w:eastAsia="新細明體" w:hAnsi="Calibri"/>
          <w:i/>
          <w:spacing w:val="0"/>
          <w:sz w:val="24"/>
          <w:szCs w:val="22"/>
          <w:lang w:eastAsia="en-US"/>
        </w:rPr>
        <w:t>CPD</w:t>
      </w:r>
      <w:proofErr w:type="spellEnd"/>
      <w:r w:rsidRPr="00DC1BD5">
        <w:rPr>
          <w:rFonts w:ascii="Times New Roman" w:eastAsia="新細明體" w:hAnsi="Calibri"/>
          <w:i/>
          <w:spacing w:val="0"/>
          <w:sz w:val="24"/>
          <w:szCs w:val="22"/>
          <w:lang w:eastAsia="en-US"/>
        </w:rPr>
        <w:t xml:space="preserve"> activities each year.</w:t>
      </w:r>
    </w:p>
    <w:p w:rsidR="006D40B7" w:rsidRPr="0059462A" w:rsidRDefault="005E2A1F" w:rsidP="00461E76">
      <w:pPr>
        <w:pStyle w:val="21"/>
        <w:tabs>
          <w:tab w:val="left" w:pos="900"/>
        </w:tabs>
        <w:spacing w:line="240" w:lineRule="atLeast"/>
        <w:ind w:left="721" w:hangingChars="300" w:hanging="721"/>
        <w:jc w:val="center"/>
        <w:rPr>
          <w:b/>
          <w:szCs w:val="24"/>
        </w:rPr>
      </w:pPr>
      <w:r w:rsidRPr="0059462A">
        <w:rPr>
          <w:b/>
          <w:szCs w:val="24"/>
        </w:rPr>
        <w:t xml:space="preserve"> </w:t>
      </w:r>
    </w:p>
    <w:p w:rsidR="00A919ED" w:rsidRPr="00EE50D2" w:rsidRDefault="00A919ED" w:rsidP="007878AB">
      <w:pPr>
        <w:ind w:left="567" w:right="565"/>
      </w:pPr>
    </w:p>
    <w:sectPr w:rsidR="00A919ED" w:rsidRPr="00EE50D2" w:rsidSect="00461E76">
      <w:headerReference w:type="default" r:id="rId10"/>
      <w:pgSz w:w="11910" w:h="16840"/>
      <w:pgMar w:top="567" w:right="1134" w:bottom="567" w:left="113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42" w:rsidRDefault="008C0E42">
      <w:r>
        <w:separator/>
      </w:r>
    </w:p>
  </w:endnote>
  <w:endnote w:type="continuationSeparator" w:id="0">
    <w:p w:rsidR="008C0E42" w:rsidRDefault="008C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明體">
    <w:altName w:val="細明體"/>
    <w:panose1 w:val="00000000000000000000"/>
    <w:charset w:val="88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42" w:rsidRDefault="008C0E42">
      <w:r>
        <w:separator/>
      </w:r>
    </w:p>
  </w:footnote>
  <w:footnote w:type="continuationSeparator" w:id="0">
    <w:p w:rsidR="008C0E42" w:rsidRDefault="008C0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70" w:rsidRPr="006F424B" w:rsidRDefault="003E3E70" w:rsidP="006F424B">
    <w:pPr>
      <w:pStyle w:val="a8"/>
      <w:jc w:val="center"/>
      <w:rPr>
        <w:rFonts w:ascii="Times New Roman" w:hAnsi="Times New Roman"/>
        <w:sz w:val="24"/>
      </w:rPr>
    </w:pPr>
    <w:r>
      <w:rPr>
        <w:rFonts w:ascii="Times New Roman" w:hAnsi="Times New Roman" w:hint="eastAsia"/>
        <w:sz w:val="24"/>
      </w:rPr>
      <w:t xml:space="preserve">- </w:t>
    </w:r>
    <w:r w:rsidRPr="006F424B">
      <w:rPr>
        <w:rFonts w:ascii="Times New Roman" w:hAnsi="Times New Roman"/>
        <w:sz w:val="24"/>
      </w:rPr>
      <w:fldChar w:fldCharType="begin"/>
    </w:r>
    <w:r w:rsidRPr="006F424B">
      <w:rPr>
        <w:rFonts w:ascii="Times New Roman" w:hAnsi="Times New Roman"/>
        <w:sz w:val="24"/>
      </w:rPr>
      <w:instrText>PAGE   \* MERGEFORMAT</w:instrText>
    </w:r>
    <w:r w:rsidRPr="006F424B">
      <w:rPr>
        <w:rFonts w:ascii="Times New Roman" w:hAnsi="Times New Roman"/>
        <w:sz w:val="24"/>
      </w:rPr>
      <w:fldChar w:fldCharType="separate"/>
    </w:r>
    <w:r w:rsidR="00326B96" w:rsidRPr="00326B96">
      <w:rPr>
        <w:rFonts w:ascii="Times New Roman" w:hAnsi="Times New Roman"/>
        <w:noProof/>
        <w:sz w:val="24"/>
        <w:lang w:val="zh-TW"/>
      </w:rPr>
      <w:t>5</w:t>
    </w:r>
    <w:r w:rsidRPr="006F424B">
      <w:rPr>
        <w:rFonts w:ascii="Times New Roman" w:hAnsi="Times New Roman"/>
        <w:sz w:val="24"/>
      </w:rPr>
      <w:fldChar w:fldCharType="end"/>
    </w:r>
    <w:r>
      <w:rPr>
        <w:rFonts w:ascii="Times New Roman" w:hAnsi="Times New Roman" w:hint="eastAsia"/>
        <w:sz w:val="24"/>
      </w:rPr>
      <w:t xml:space="preserve"> -</w:t>
    </w:r>
  </w:p>
  <w:p w:rsidR="003E3E70" w:rsidRDefault="003E3E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70" w:rsidRPr="006F424B" w:rsidRDefault="00461E76" w:rsidP="00461E76">
    <w:pPr>
      <w:pStyle w:val="a8"/>
      <w:jc w:val="center"/>
      <w:rPr>
        <w:rFonts w:ascii="Times New Roman" w:hAnsi="Times New Roman"/>
        <w:sz w:val="24"/>
      </w:rPr>
    </w:pPr>
    <w:r>
      <w:rPr>
        <w:rFonts w:ascii="Times New Roman" w:hAnsi="Times New Roman" w:hint="eastAsia"/>
        <w:sz w:val="24"/>
      </w:rPr>
      <w:t>- 2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D77"/>
    <w:multiLevelType w:val="hybridMultilevel"/>
    <w:tmpl w:val="4CFA6C9E"/>
    <w:lvl w:ilvl="0" w:tplc="88B29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u w:val="none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22765C"/>
    <w:multiLevelType w:val="hybridMultilevel"/>
    <w:tmpl w:val="43685540"/>
    <w:lvl w:ilvl="0" w:tplc="FA3EC6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F47AA26A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C324F6"/>
    <w:multiLevelType w:val="hybridMultilevel"/>
    <w:tmpl w:val="666E2256"/>
    <w:lvl w:ilvl="0" w:tplc="FFFFFFFF">
      <w:start w:val="1"/>
      <w:numFmt w:val="lowerRoman"/>
      <w:lvlText w:val="(%1)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">
    <w:nsid w:val="104E41AE"/>
    <w:multiLevelType w:val="hybridMultilevel"/>
    <w:tmpl w:val="F384BEF0"/>
    <w:lvl w:ilvl="0" w:tplc="7DFCD056">
      <w:start w:val="1"/>
      <w:numFmt w:val="decimal"/>
      <w:lvlText w:val="%1)"/>
      <w:lvlJc w:val="left"/>
      <w:pPr>
        <w:ind w:left="494" w:hanging="360"/>
      </w:pPr>
      <w:rPr>
        <w:rFonts w:ascii="Times New Roman" w:eastAsia="Times New Roman" w:hAnsi="Times New Roman" w:hint="default"/>
        <w:i/>
        <w:spacing w:val="1"/>
        <w:sz w:val="24"/>
        <w:szCs w:val="24"/>
      </w:rPr>
    </w:lvl>
    <w:lvl w:ilvl="1" w:tplc="01E2993C">
      <w:start w:val="1"/>
      <w:numFmt w:val="upperLetter"/>
      <w:lvlText w:val="(%2)"/>
      <w:lvlJc w:val="left"/>
      <w:pPr>
        <w:ind w:left="904" w:hanging="57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162E3F1E">
      <w:start w:val="1"/>
      <w:numFmt w:val="bullet"/>
      <w:lvlText w:val="•"/>
      <w:lvlJc w:val="left"/>
      <w:pPr>
        <w:ind w:left="904" w:hanging="574"/>
      </w:pPr>
      <w:rPr>
        <w:rFonts w:hint="default"/>
      </w:rPr>
    </w:lvl>
    <w:lvl w:ilvl="3" w:tplc="E4BA6304">
      <w:start w:val="1"/>
      <w:numFmt w:val="bullet"/>
      <w:lvlText w:val="•"/>
      <w:lvlJc w:val="left"/>
      <w:pPr>
        <w:ind w:left="1986" w:hanging="574"/>
      </w:pPr>
      <w:rPr>
        <w:rFonts w:hint="default"/>
      </w:rPr>
    </w:lvl>
    <w:lvl w:ilvl="4" w:tplc="00B8D418">
      <w:start w:val="1"/>
      <w:numFmt w:val="bullet"/>
      <w:lvlText w:val="•"/>
      <w:lvlJc w:val="left"/>
      <w:pPr>
        <w:ind w:left="3069" w:hanging="574"/>
      </w:pPr>
      <w:rPr>
        <w:rFonts w:hint="default"/>
      </w:rPr>
    </w:lvl>
    <w:lvl w:ilvl="5" w:tplc="5EF8B370">
      <w:start w:val="1"/>
      <w:numFmt w:val="bullet"/>
      <w:lvlText w:val="•"/>
      <w:lvlJc w:val="left"/>
      <w:pPr>
        <w:ind w:left="4151" w:hanging="574"/>
      </w:pPr>
      <w:rPr>
        <w:rFonts w:hint="default"/>
      </w:rPr>
    </w:lvl>
    <w:lvl w:ilvl="6" w:tplc="6750EF1A">
      <w:start w:val="1"/>
      <w:numFmt w:val="bullet"/>
      <w:lvlText w:val="•"/>
      <w:lvlJc w:val="left"/>
      <w:pPr>
        <w:ind w:left="5234" w:hanging="574"/>
      </w:pPr>
      <w:rPr>
        <w:rFonts w:hint="default"/>
      </w:rPr>
    </w:lvl>
    <w:lvl w:ilvl="7" w:tplc="4A088D9E">
      <w:start w:val="1"/>
      <w:numFmt w:val="bullet"/>
      <w:lvlText w:val="•"/>
      <w:lvlJc w:val="left"/>
      <w:pPr>
        <w:ind w:left="6316" w:hanging="574"/>
      </w:pPr>
      <w:rPr>
        <w:rFonts w:hint="default"/>
      </w:rPr>
    </w:lvl>
    <w:lvl w:ilvl="8" w:tplc="8C7634AA">
      <w:start w:val="1"/>
      <w:numFmt w:val="bullet"/>
      <w:lvlText w:val="•"/>
      <w:lvlJc w:val="left"/>
      <w:pPr>
        <w:ind w:left="7399" w:hanging="574"/>
      </w:pPr>
      <w:rPr>
        <w:rFonts w:hint="default"/>
      </w:rPr>
    </w:lvl>
  </w:abstractNum>
  <w:abstractNum w:abstractNumId="4">
    <w:nsid w:val="1B64088B"/>
    <w:multiLevelType w:val="hybridMultilevel"/>
    <w:tmpl w:val="BDDAFDDC"/>
    <w:lvl w:ilvl="0" w:tplc="6D7EFF68">
      <w:start w:val="25"/>
      <w:numFmt w:val="bullet"/>
      <w:lvlText w:val="-"/>
      <w:lvlJc w:val="left"/>
      <w:pPr>
        <w:ind w:left="720" w:hanging="360"/>
      </w:pPr>
      <w:rPr>
        <w:rFonts w:ascii="Times New Roman" w:eastAsia="華康細明體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02242"/>
    <w:multiLevelType w:val="hybridMultilevel"/>
    <w:tmpl w:val="0734C17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7AD6D86A">
      <w:start w:val="6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  <w:b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25FE3A7D"/>
    <w:multiLevelType w:val="hybridMultilevel"/>
    <w:tmpl w:val="3A260BEC"/>
    <w:lvl w:ilvl="0" w:tplc="C7964ADE">
      <w:start w:val="1"/>
      <w:numFmt w:val="lowerRoman"/>
      <w:lvlText w:val="(%1)"/>
      <w:lvlJc w:val="left"/>
      <w:pPr>
        <w:ind w:left="483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7">
    <w:nsid w:val="2818623D"/>
    <w:multiLevelType w:val="multilevel"/>
    <w:tmpl w:val="1518AA6A"/>
    <w:lvl w:ilvl="0">
      <w:start w:val="2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 w:val="0"/>
      </w:rPr>
    </w:lvl>
    <w:lvl w:ilvl="2">
      <w:start w:val="3"/>
      <w:numFmt w:val="decimal"/>
      <w:lvlText w:val="%3."/>
      <w:lvlJc w:val="left"/>
      <w:pPr>
        <w:ind w:left="1080" w:hanging="360"/>
      </w:pPr>
      <w:rPr>
        <w:rFonts w:hint="eastAsia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>
    <w:nsid w:val="338B090C"/>
    <w:multiLevelType w:val="hybridMultilevel"/>
    <w:tmpl w:val="647E9E4C"/>
    <w:lvl w:ilvl="0" w:tplc="85744CC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>
      <w:start w:val="3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eastAsia"/>
        <w:b w:val="0"/>
      </w:rPr>
    </w:lvl>
    <w:lvl w:ilvl="2" w:tplc="55E465D4">
      <w:start w:val="3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>
    <w:nsid w:val="39F41604"/>
    <w:multiLevelType w:val="hybridMultilevel"/>
    <w:tmpl w:val="915CFD4C"/>
    <w:lvl w:ilvl="0" w:tplc="17F21D24">
      <w:start w:val="3"/>
      <w:numFmt w:val="lowerLetter"/>
      <w:lvlText w:val="(%1)"/>
      <w:lvlJc w:val="left"/>
      <w:pPr>
        <w:ind w:left="620" w:hanging="507"/>
      </w:pPr>
      <w:rPr>
        <w:rFonts w:ascii="Times New Roman" w:eastAsia="Times New Roman" w:hAnsi="Times New Roman" w:hint="default"/>
        <w:sz w:val="24"/>
        <w:szCs w:val="24"/>
      </w:rPr>
    </w:lvl>
    <w:lvl w:ilvl="1" w:tplc="4314DB4C">
      <w:start w:val="1"/>
      <w:numFmt w:val="bullet"/>
      <w:lvlText w:val="•"/>
      <w:lvlJc w:val="left"/>
      <w:pPr>
        <w:ind w:left="1571" w:hanging="507"/>
      </w:pPr>
      <w:rPr>
        <w:rFonts w:hint="default"/>
      </w:rPr>
    </w:lvl>
    <w:lvl w:ilvl="2" w:tplc="A7587388">
      <w:start w:val="1"/>
      <w:numFmt w:val="bullet"/>
      <w:lvlText w:val="•"/>
      <w:lvlJc w:val="left"/>
      <w:pPr>
        <w:ind w:left="2521" w:hanging="507"/>
      </w:pPr>
      <w:rPr>
        <w:rFonts w:hint="default"/>
      </w:rPr>
    </w:lvl>
    <w:lvl w:ilvl="3" w:tplc="8DAC757A">
      <w:start w:val="1"/>
      <w:numFmt w:val="bullet"/>
      <w:lvlText w:val="•"/>
      <w:lvlJc w:val="left"/>
      <w:pPr>
        <w:ind w:left="3471" w:hanging="507"/>
      </w:pPr>
      <w:rPr>
        <w:rFonts w:hint="default"/>
      </w:rPr>
    </w:lvl>
    <w:lvl w:ilvl="4" w:tplc="4998A906">
      <w:start w:val="1"/>
      <w:numFmt w:val="bullet"/>
      <w:lvlText w:val="•"/>
      <w:lvlJc w:val="left"/>
      <w:pPr>
        <w:ind w:left="4422" w:hanging="507"/>
      </w:pPr>
      <w:rPr>
        <w:rFonts w:hint="default"/>
      </w:rPr>
    </w:lvl>
    <w:lvl w:ilvl="5" w:tplc="F5B27688">
      <w:start w:val="1"/>
      <w:numFmt w:val="bullet"/>
      <w:lvlText w:val="•"/>
      <w:lvlJc w:val="left"/>
      <w:pPr>
        <w:ind w:left="5372" w:hanging="507"/>
      </w:pPr>
      <w:rPr>
        <w:rFonts w:hint="default"/>
      </w:rPr>
    </w:lvl>
    <w:lvl w:ilvl="6" w:tplc="DF60E396">
      <w:start w:val="1"/>
      <w:numFmt w:val="bullet"/>
      <w:lvlText w:val="•"/>
      <w:lvlJc w:val="left"/>
      <w:pPr>
        <w:ind w:left="6322" w:hanging="507"/>
      </w:pPr>
      <w:rPr>
        <w:rFonts w:hint="default"/>
      </w:rPr>
    </w:lvl>
    <w:lvl w:ilvl="7" w:tplc="B0DC8B7C">
      <w:start w:val="1"/>
      <w:numFmt w:val="bullet"/>
      <w:lvlText w:val="•"/>
      <w:lvlJc w:val="left"/>
      <w:pPr>
        <w:ind w:left="7273" w:hanging="507"/>
      </w:pPr>
      <w:rPr>
        <w:rFonts w:hint="default"/>
      </w:rPr>
    </w:lvl>
    <w:lvl w:ilvl="8" w:tplc="90300D38">
      <w:start w:val="1"/>
      <w:numFmt w:val="bullet"/>
      <w:lvlText w:val="•"/>
      <w:lvlJc w:val="left"/>
      <w:pPr>
        <w:ind w:left="8223" w:hanging="507"/>
      </w:pPr>
      <w:rPr>
        <w:rFonts w:hint="default"/>
      </w:rPr>
    </w:lvl>
  </w:abstractNum>
  <w:abstractNum w:abstractNumId="10">
    <w:nsid w:val="3B224E07"/>
    <w:multiLevelType w:val="hybridMultilevel"/>
    <w:tmpl w:val="3ACE44F0"/>
    <w:lvl w:ilvl="0" w:tplc="00984716">
      <w:start w:val="1"/>
      <w:numFmt w:val="decimal"/>
      <w:lvlText w:val="%1."/>
      <w:lvlJc w:val="left"/>
      <w:pPr>
        <w:ind w:left="784" w:hanging="454"/>
      </w:pPr>
      <w:rPr>
        <w:rFonts w:ascii="Times New Roman" w:eastAsia="Times New Roman" w:hAnsi="Times New Roman" w:hint="default"/>
        <w:b/>
        <w:bCs/>
        <w:spacing w:val="6"/>
        <w:position w:val="-2"/>
        <w:sz w:val="24"/>
        <w:szCs w:val="24"/>
      </w:rPr>
    </w:lvl>
    <w:lvl w:ilvl="1" w:tplc="9162D434">
      <w:start w:val="1"/>
      <w:numFmt w:val="bullet"/>
      <w:lvlText w:val="•"/>
      <w:lvlJc w:val="left"/>
      <w:pPr>
        <w:ind w:left="1784" w:hanging="454"/>
      </w:pPr>
      <w:rPr>
        <w:rFonts w:hint="default"/>
      </w:rPr>
    </w:lvl>
    <w:lvl w:ilvl="2" w:tplc="53484C3A">
      <w:start w:val="1"/>
      <w:numFmt w:val="bullet"/>
      <w:lvlText w:val="•"/>
      <w:lvlJc w:val="left"/>
      <w:pPr>
        <w:ind w:left="2784" w:hanging="454"/>
      </w:pPr>
      <w:rPr>
        <w:rFonts w:hint="default"/>
      </w:rPr>
    </w:lvl>
    <w:lvl w:ilvl="3" w:tplc="D62E48DE">
      <w:start w:val="1"/>
      <w:numFmt w:val="bullet"/>
      <w:lvlText w:val="•"/>
      <w:lvlJc w:val="left"/>
      <w:pPr>
        <w:ind w:left="3784" w:hanging="454"/>
      </w:pPr>
      <w:rPr>
        <w:rFonts w:hint="default"/>
      </w:rPr>
    </w:lvl>
    <w:lvl w:ilvl="4" w:tplc="D3FC0E4E">
      <w:start w:val="1"/>
      <w:numFmt w:val="bullet"/>
      <w:lvlText w:val="•"/>
      <w:lvlJc w:val="left"/>
      <w:pPr>
        <w:ind w:left="4784" w:hanging="454"/>
      </w:pPr>
      <w:rPr>
        <w:rFonts w:hint="default"/>
      </w:rPr>
    </w:lvl>
    <w:lvl w:ilvl="5" w:tplc="434ACFFE">
      <w:start w:val="1"/>
      <w:numFmt w:val="bullet"/>
      <w:lvlText w:val="•"/>
      <w:lvlJc w:val="left"/>
      <w:pPr>
        <w:ind w:left="5784" w:hanging="454"/>
      </w:pPr>
      <w:rPr>
        <w:rFonts w:hint="default"/>
      </w:rPr>
    </w:lvl>
    <w:lvl w:ilvl="6" w:tplc="DEBC629E">
      <w:start w:val="1"/>
      <w:numFmt w:val="bullet"/>
      <w:lvlText w:val="•"/>
      <w:lvlJc w:val="left"/>
      <w:pPr>
        <w:ind w:left="6784" w:hanging="454"/>
      </w:pPr>
      <w:rPr>
        <w:rFonts w:hint="default"/>
      </w:rPr>
    </w:lvl>
    <w:lvl w:ilvl="7" w:tplc="CBC015B2">
      <w:start w:val="1"/>
      <w:numFmt w:val="bullet"/>
      <w:lvlText w:val="•"/>
      <w:lvlJc w:val="left"/>
      <w:pPr>
        <w:ind w:left="7784" w:hanging="454"/>
      </w:pPr>
      <w:rPr>
        <w:rFonts w:hint="default"/>
      </w:rPr>
    </w:lvl>
    <w:lvl w:ilvl="8" w:tplc="D07CD8D6">
      <w:start w:val="1"/>
      <w:numFmt w:val="bullet"/>
      <w:lvlText w:val="•"/>
      <w:lvlJc w:val="left"/>
      <w:pPr>
        <w:ind w:left="8784" w:hanging="454"/>
      </w:pPr>
      <w:rPr>
        <w:rFonts w:hint="default"/>
      </w:rPr>
    </w:lvl>
  </w:abstractNum>
  <w:abstractNum w:abstractNumId="11">
    <w:nsid w:val="3C182F5A"/>
    <w:multiLevelType w:val="hybridMultilevel"/>
    <w:tmpl w:val="A3DCA5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D384360"/>
    <w:multiLevelType w:val="hybridMultilevel"/>
    <w:tmpl w:val="81622538"/>
    <w:lvl w:ilvl="0" w:tplc="2D8A53DC">
      <w:start w:val="1"/>
      <w:numFmt w:val="upperRoman"/>
      <w:lvlText w:val="%1."/>
      <w:lvlJc w:val="left"/>
      <w:pPr>
        <w:ind w:left="507" w:hanging="39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D6E2D26">
      <w:start w:val="1"/>
      <w:numFmt w:val="bullet"/>
      <w:lvlText w:val="•"/>
      <w:lvlJc w:val="left"/>
      <w:pPr>
        <w:ind w:left="1469" w:hanging="394"/>
      </w:pPr>
      <w:rPr>
        <w:rFonts w:hint="default"/>
      </w:rPr>
    </w:lvl>
    <w:lvl w:ilvl="2" w:tplc="929ABA20">
      <w:start w:val="1"/>
      <w:numFmt w:val="bullet"/>
      <w:lvlText w:val="•"/>
      <w:lvlJc w:val="left"/>
      <w:pPr>
        <w:ind w:left="2430" w:hanging="394"/>
      </w:pPr>
      <w:rPr>
        <w:rFonts w:hint="default"/>
      </w:rPr>
    </w:lvl>
    <w:lvl w:ilvl="3" w:tplc="DD409168">
      <w:start w:val="1"/>
      <w:numFmt w:val="bullet"/>
      <w:lvlText w:val="•"/>
      <w:lvlJc w:val="left"/>
      <w:pPr>
        <w:ind w:left="3392" w:hanging="394"/>
      </w:pPr>
      <w:rPr>
        <w:rFonts w:hint="default"/>
      </w:rPr>
    </w:lvl>
    <w:lvl w:ilvl="4" w:tplc="A9084AE0">
      <w:start w:val="1"/>
      <w:numFmt w:val="bullet"/>
      <w:lvlText w:val="•"/>
      <w:lvlJc w:val="left"/>
      <w:pPr>
        <w:ind w:left="4354" w:hanging="394"/>
      </w:pPr>
      <w:rPr>
        <w:rFonts w:hint="default"/>
      </w:rPr>
    </w:lvl>
    <w:lvl w:ilvl="5" w:tplc="08F85BE0">
      <w:start w:val="1"/>
      <w:numFmt w:val="bullet"/>
      <w:lvlText w:val="•"/>
      <w:lvlJc w:val="left"/>
      <w:pPr>
        <w:ind w:left="5315" w:hanging="394"/>
      </w:pPr>
      <w:rPr>
        <w:rFonts w:hint="default"/>
      </w:rPr>
    </w:lvl>
    <w:lvl w:ilvl="6" w:tplc="161A41C6">
      <w:start w:val="1"/>
      <w:numFmt w:val="bullet"/>
      <w:lvlText w:val="•"/>
      <w:lvlJc w:val="left"/>
      <w:pPr>
        <w:ind w:left="6277" w:hanging="394"/>
      </w:pPr>
      <w:rPr>
        <w:rFonts w:hint="default"/>
      </w:rPr>
    </w:lvl>
    <w:lvl w:ilvl="7" w:tplc="A1B42402">
      <w:start w:val="1"/>
      <w:numFmt w:val="bullet"/>
      <w:lvlText w:val="•"/>
      <w:lvlJc w:val="left"/>
      <w:pPr>
        <w:ind w:left="7239" w:hanging="394"/>
      </w:pPr>
      <w:rPr>
        <w:rFonts w:hint="default"/>
      </w:rPr>
    </w:lvl>
    <w:lvl w:ilvl="8" w:tplc="E03E451E">
      <w:start w:val="1"/>
      <w:numFmt w:val="bullet"/>
      <w:lvlText w:val="•"/>
      <w:lvlJc w:val="left"/>
      <w:pPr>
        <w:ind w:left="8201" w:hanging="394"/>
      </w:pPr>
      <w:rPr>
        <w:rFonts w:hint="default"/>
      </w:rPr>
    </w:lvl>
  </w:abstractNum>
  <w:abstractNum w:abstractNumId="13">
    <w:nsid w:val="46F7354E"/>
    <w:multiLevelType w:val="hybridMultilevel"/>
    <w:tmpl w:val="81622538"/>
    <w:lvl w:ilvl="0" w:tplc="2D8A53DC">
      <w:start w:val="1"/>
      <w:numFmt w:val="upperRoman"/>
      <w:lvlText w:val="%1."/>
      <w:lvlJc w:val="left"/>
      <w:pPr>
        <w:ind w:left="507" w:hanging="39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D6E2D26">
      <w:start w:val="1"/>
      <w:numFmt w:val="bullet"/>
      <w:lvlText w:val="•"/>
      <w:lvlJc w:val="left"/>
      <w:pPr>
        <w:ind w:left="1469" w:hanging="394"/>
      </w:pPr>
      <w:rPr>
        <w:rFonts w:hint="default"/>
      </w:rPr>
    </w:lvl>
    <w:lvl w:ilvl="2" w:tplc="929ABA20">
      <w:start w:val="1"/>
      <w:numFmt w:val="bullet"/>
      <w:lvlText w:val="•"/>
      <w:lvlJc w:val="left"/>
      <w:pPr>
        <w:ind w:left="2430" w:hanging="394"/>
      </w:pPr>
      <w:rPr>
        <w:rFonts w:hint="default"/>
      </w:rPr>
    </w:lvl>
    <w:lvl w:ilvl="3" w:tplc="DD409168">
      <w:start w:val="1"/>
      <w:numFmt w:val="bullet"/>
      <w:lvlText w:val="•"/>
      <w:lvlJc w:val="left"/>
      <w:pPr>
        <w:ind w:left="3392" w:hanging="394"/>
      </w:pPr>
      <w:rPr>
        <w:rFonts w:hint="default"/>
      </w:rPr>
    </w:lvl>
    <w:lvl w:ilvl="4" w:tplc="A9084AE0">
      <w:start w:val="1"/>
      <w:numFmt w:val="bullet"/>
      <w:lvlText w:val="•"/>
      <w:lvlJc w:val="left"/>
      <w:pPr>
        <w:ind w:left="4354" w:hanging="394"/>
      </w:pPr>
      <w:rPr>
        <w:rFonts w:hint="default"/>
      </w:rPr>
    </w:lvl>
    <w:lvl w:ilvl="5" w:tplc="08F85BE0">
      <w:start w:val="1"/>
      <w:numFmt w:val="bullet"/>
      <w:lvlText w:val="•"/>
      <w:lvlJc w:val="left"/>
      <w:pPr>
        <w:ind w:left="5315" w:hanging="394"/>
      </w:pPr>
      <w:rPr>
        <w:rFonts w:hint="default"/>
      </w:rPr>
    </w:lvl>
    <w:lvl w:ilvl="6" w:tplc="161A41C6">
      <w:start w:val="1"/>
      <w:numFmt w:val="bullet"/>
      <w:lvlText w:val="•"/>
      <w:lvlJc w:val="left"/>
      <w:pPr>
        <w:ind w:left="6277" w:hanging="394"/>
      </w:pPr>
      <w:rPr>
        <w:rFonts w:hint="default"/>
      </w:rPr>
    </w:lvl>
    <w:lvl w:ilvl="7" w:tplc="A1B42402">
      <w:start w:val="1"/>
      <w:numFmt w:val="bullet"/>
      <w:lvlText w:val="•"/>
      <w:lvlJc w:val="left"/>
      <w:pPr>
        <w:ind w:left="7239" w:hanging="394"/>
      </w:pPr>
      <w:rPr>
        <w:rFonts w:hint="default"/>
      </w:rPr>
    </w:lvl>
    <w:lvl w:ilvl="8" w:tplc="E03E451E">
      <w:start w:val="1"/>
      <w:numFmt w:val="bullet"/>
      <w:lvlText w:val="•"/>
      <w:lvlJc w:val="left"/>
      <w:pPr>
        <w:ind w:left="8201" w:hanging="394"/>
      </w:pPr>
      <w:rPr>
        <w:rFonts w:hint="default"/>
      </w:rPr>
    </w:lvl>
  </w:abstractNum>
  <w:abstractNum w:abstractNumId="14">
    <w:nsid w:val="487C7651"/>
    <w:multiLevelType w:val="hybridMultilevel"/>
    <w:tmpl w:val="C55AAF8E"/>
    <w:lvl w:ilvl="0" w:tplc="2824743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8D5C94"/>
    <w:multiLevelType w:val="multilevel"/>
    <w:tmpl w:val="268EA22E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6">
    <w:nsid w:val="4A0D2068"/>
    <w:multiLevelType w:val="hybridMultilevel"/>
    <w:tmpl w:val="EB40AE0E"/>
    <w:lvl w:ilvl="0" w:tplc="F47AA2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E6E7CB1"/>
    <w:multiLevelType w:val="hybridMultilevel"/>
    <w:tmpl w:val="A682377A"/>
    <w:lvl w:ilvl="0" w:tplc="F47AA2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B8772F"/>
    <w:multiLevelType w:val="hybridMultilevel"/>
    <w:tmpl w:val="0AAA91E0"/>
    <w:lvl w:ilvl="0" w:tplc="D7FC66A2">
      <w:start w:val="1"/>
      <w:numFmt w:val="lowerLetter"/>
      <w:lvlText w:val="(%1)"/>
      <w:lvlJc w:val="left"/>
      <w:pPr>
        <w:ind w:left="474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CF50EAE8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2" w:tplc="8F7E6DFE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4A22577A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4" w:tplc="4A0E77EE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5" w:tplc="6E1247AC">
      <w:start w:val="1"/>
      <w:numFmt w:val="bullet"/>
      <w:lvlText w:val="•"/>
      <w:lvlJc w:val="left"/>
      <w:pPr>
        <w:ind w:left="5299" w:hanging="360"/>
      </w:pPr>
      <w:rPr>
        <w:rFonts w:hint="default"/>
      </w:rPr>
    </w:lvl>
    <w:lvl w:ilvl="6" w:tplc="1EEEF5E2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9EF485C2">
      <w:start w:val="1"/>
      <w:numFmt w:val="bullet"/>
      <w:lvlText w:val="•"/>
      <w:lvlJc w:val="left"/>
      <w:pPr>
        <w:ind w:left="7229" w:hanging="360"/>
      </w:pPr>
      <w:rPr>
        <w:rFonts w:hint="default"/>
      </w:rPr>
    </w:lvl>
    <w:lvl w:ilvl="8" w:tplc="0B9E0D38">
      <w:start w:val="1"/>
      <w:numFmt w:val="bullet"/>
      <w:lvlText w:val="•"/>
      <w:lvlJc w:val="left"/>
      <w:pPr>
        <w:ind w:left="8194" w:hanging="360"/>
      </w:pPr>
      <w:rPr>
        <w:rFonts w:hint="default"/>
      </w:rPr>
    </w:lvl>
  </w:abstractNum>
  <w:abstractNum w:abstractNumId="19">
    <w:nsid w:val="64F141FF"/>
    <w:multiLevelType w:val="hybridMultilevel"/>
    <w:tmpl w:val="1200E0A0"/>
    <w:lvl w:ilvl="0" w:tplc="370E94CE">
      <w:start w:val="1"/>
      <w:numFmt w:val="lowerLetter"/>
      <w:lvlText w:val="(%1)"/>
      <w:lvlJc w:val="left"/>
      <w:pPr>
        <w:ind w:left="480" w:hanging="480"/>
      </w:pPr>
      <w:rPr>
        <w:rFonts w:ascii="Times New Roman" w:eastAsia="新細明體" w:hAnsi="Times New Roman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E01D58"/>
    <w:multiLevelType w:val="hybridMultilevel"/>
    <w:tmpl w:val="2BF47B5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1">
    <w:nsid w:val="6B562336"/>
    <w:multiLevelType w:val="hybridMultilevel"/>
    <w:tmpl w:val="2EC20F2E"/>
    <w:lvl w:ilvl="0" w:tplc="74BCDAE6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3D01C8"/>
    <w:multiLevelType w:val="hybridMultilevel"/>
    <w:tmpl w:val="0ED2EF28"/>
    <w:lvl w:ilvl="0" w:tplc="EECA562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15E75CA"/>
    <w:multiLevelType w:val="hybridMultilevel"/>
    <w:tmpl w:val="1FF41AB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>
    <w:nsid w:val="73890CB1"/>
    <w:multiLevelType w:val="singleLevel"/>
    <w:tmpl w:val="287A197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8774D7D"/>
    <w:multiLevelType w:val="hybridMultilevel"/>
    <w:tmpl w:val="43685540"/>
    <w:lvl w:ilvl="0" w:tplc="FA3EC6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F47AA26A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5"/>
  </w:num>
  <w:num w:numId="5">
    <w:abstractNumId w:val="20"/>
  </w:num>
  <w:num w:numId="6">
    <w:abstractNumId w:val="2"/>
  </w:num>
  <w:num w:numId="7">
    <w:abstractNumId w:val="24"/>
  </w:num>
  <w:num w:numId="8">
    <w:abstractNumId w:val="25"/>
  </w:num>
  <w:num w:numId="9">
    <w:abstractNumId w:val="16"/>
  </w:num>
  <w:num w:numId="10">
    <w:abstractNumId w:val="17"/>
  </w:num>
  <w:num w:numId="11">
    <w:abstractNumId w:val="6"/>
  </w:num>
  <w:num w:numId="12">
    <w:abstractNumId w:val="19"/>
  </w:num>
  <w:num w:numId="13">
    <w:abstractNumId w:val="10"/>
  </w:num>
  <w:num w:numId="14">
    <w:abstractNumId w:val="3"/>
  </w:num>
  <w:num w:numId="15">
    <w:abstractNumId w:val="18"/>
  </w:num>
  <w:num w:numId="16">
    <w:abstractNumId w:val="9"/>
  </w:num>
  <w:num w:numId="17">
    <w:abstractNumId w:val="13"/>
  </w:num>
  <w:num w:numId="18">
    <w:abstractNumId w:val="11"/>
  </w:num>
  <w:num w:numId="19">
    <w:abstractNumId w:val="21"/>
  </w:num>
  <w:num w:numId="20">
    <w:abstractNumId w:val="1"/>
  </w:num>
  <w:num w:numId="21">
    <w:abstractNumId w:val="12"/>
  </w:num>
  <w:num w:numId="22">
    <w:abstractNumId w:val="22"/>
  </w:num>
  <w:num w:numId="23">
    <w:abstractNumId w:val="14"/>
  </w:num>
  <w:num w:numId="24">
    <w:abstractNumId w:val="15"/>
  </w:num>
  <w:num w:numId="25">
    <w:abstractNumId w:val="7"/>
  </w:num>
  <w:num w:numId="26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Edith 23.11.2001\LC Meeting\LC member list.doc"/>
    <w:odso/>
  </w:mailMerge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8E"/>
    <w:rsid w:val="00023F29"/>
    <w:rsid w:val="000254EF"/>
    <w:rsid w:val="000316EB"/>
    <w:rsid w:val="00037D2D"/>
    <w:rsid w:val="00042C59"/>
    <w:rsid w:val="00044484"/>
    <w:rsid w:val="00067075"/>
    <w:rsid w:val="0007499F"/>
    <w:rsid w:val="00075552"/>
    <w:rsid w:val="00076742"/>
    <w:rsid w:val="00085D99"/>
    <w:rsid w:val="000866C2"/>
    <w:rsid w:val="00087AA9"/>
    <w:rsid w:val="000A57E7"/>
    <w:rsid w:val="000D1F93"/>
    <w:rsid w:val="000D4904"/>
    <w:rsid w:val="000E7A5C"/>
    <w:rsid w:val="000F3C46"/>
    <w:rsid w:val="00100D67"/>
    <w:rsid w:val="00100FC6"/>
    <w:rsid w:val="00104DEF"/>
    <w:rsid w:val="001116D2"/>
    <w:rsid w:val="001151A1"/>
    <w:rsid w:val="00116200"/>
    <w:rsid w:val="001230A1"/>
    <w:rsid w:val="001311E7"/>
    <w:rsid w:val="00133941"/>
    <w:rsid w:val="001428D7"/>
    <w:rsid w:val="001512C5"/>
    <w:rsid w:val="0015315F"/>
    <w:rsid w:val="00155BB2"/>
    <w:rsid w:val="00161196"/>
    <w:rsid w:val="001638CF"/>
    <w:rsid w:val="00167BCC"/>
    <w:rsid w:val="001863F3"/>
    <w:rsid w:val="001A7F90"/>
    <w:rsid w:val="001B483F"/>
    <w:rsid w:val="001B519B"/>
    <w:rsid w:val="001B5E93"/>
    <w:rsid w:val="001B6E77"/>
    <w:rsid w:val="001B7FB0"/>
    <w:rsid w:val="001D52B2"/>
    <w:rsid w:val="001D7579"/>
    <w:rsid w:val="001E2BE2"/>
    <w:rsid w:val="001E7FC2"/>
    <w:rsid w:val="001F701E"/>
    <w:rsid w:val="00200932"/>
    <w:rsid w:val="00217B8E"/>
    <w:rsid w:val="0022059E"/>
    <w:rsid w:val="002210B5"/>
    <w:rsid w:val="002309E4"/>
    <w:rsid w:val="00251C7C"/>
    <w:rsid w:val="0025584F"/>
    <w:rsid w:val="00255CF9"/>
    <w:rsid w:val="00263256"/>
    <w:rsid w:val="00265273"/>
    <w:rsid w:val="00265436"/>
    <w:rsid w:val="002655C1"/>
    <w:rsid w:val="00271502"/>
    <w:rsid w:val="002844BF"/>
    <w:rsid w:val="00294542"/>
    <w:rsid w:val="0029563B"/>
    <w:rsid w:val="002A6DCD"/>
    <w:rsid w:val="002C20D6"/>
    <w:rsid w:val="002C22D9"/>
    <w:rsid w:val="002D0A0C"/>
    <w:rsid w:val="002D0E34"/>
    <w:rsid w:val="002E75B9"/>
    <w:rsid w:val="002F03C4"/>
    <w:rsid w:val="002F3809"/>
    <w:rsid w:val="00300970"/>
    <w:rsid w:val="00307659"/>
    <w:rsid w:val="003134A7"/>
    <w:rsid w:val="0031389D"/>
    <w:rsid w:val="003176E8"/>
    <w:rsid w:val="003214A7"/>
    <w:rsid w:val="00326B96"/>
    <w:rsid w:val="00333F0C"/>
    <w:rsid w:val="00336C96"/>
    <w:rsid w:val="00340C7D"/>
    <w:rsid w:val="00340CB0"/>
    <w:rsid w:val="00341411"/>
    <w:rsid w:val="00343837"/>
    <w:rsid w:val="00344595"/>
    <w:rsid w:val="00345C94"/>
    <w:rsid w:val="00346043"/>
    <w:rsid w:val="00347C65"/>
    <w:rsid w:val="003525EE"/>
    <w:rsid w:val="00352FF1"/>
    <w:rsid w:val="00357C04"/>
    <w:rsid w:val="00364DAE"/>
    <w:rsid w:val="00365424"/>
    <w:rsid w:val="00374634"/>
    <w:rsid w:val="00374C0C"/>
    <w:rsid w:val="00391459"/>
    <w:rsid w:val="00392446"/>
    <w:rsid w:val="00397F9E"/>
    <w:rsid w:val="003B5A65"/>
    <w:rsid w:val="003C04A8"/>
    <w:rsid w:val="003C216A"/>
    <w:rsid w:val="003C71D2"/>
    <w:rsid w:val="003D1B01"/>
    <w:rsid w:val="003D493B"/>
    <w:rsid w:val="003E2E62"/>
    <w:rsid w:val="003E3E70"/>
    <w:rsid w:val="003E4B88"/>
    <w:rsid w:val="003E6A9B"/>
    <w:rsid w:val="004043FF"/>
    <w:rsid w:val="0041483F"/>
    <w:rsid w:val="004229EC"/>
    <w:rsid w:val="00422F40"/>
    <w:rsid w:val="00424DAC"/>
    <w:rsid w:val="00426295"/>
    <w:rsid w:val="004319DA"/>
    <w:rsid w:val="004334E0"/>
    <w:rsid w:val="00434A33"/>
    <w:rsid w:val="004362A1"/>
    <w:rsid w:val="00436561"/>
    <w:rsid w:val="00437378"/>
    <w:rsid w:val="00447DBD"/>
    <w:rsid w:val="00461E76"/>
    <w:rsid w:val="004668C6"/>
    <w:rsid w:val="00472582"/>
    <w:rsid w:val="00474632"/>
    <w:rsid w:val="00476717"/>
    <w:rsid w:val="00477BE3"/>
    <w:rsid w:val="004804BC"/>
    <w:rsid w:val="00481003"/>
    <w:rsid w:val="00483BC4"/>
    <w:rsid w:val="00484AB2"/>
    <w:rsid w:val="0049081F"/>
    <w:rsid w:val="0049654D"/>
    <w:rsid w:val="004A0A99"/>
    <w:rsid w:val="004A294D"/>
    <w:rsid w:val="004A5E5D"/>
    <w:rsid w:val="004A62F3"/>
    <w:rsid w:val="004B333A"/>
    <w:rsid w:val="004C6D5E"/>
    <w:rsid w:val="004C7687"/>
    <w:rsid w:val="004D0183"/>
    <w:rsid w:val="004D1ABF"/>
    <w:rsid w:val="004E194A"/>
    <w:rsid w:val="004E21F0"/>
    <w:rsid w:val="004E2E8F"/>
    <w:rsid w:val="00501135"/>
    <w:rsid w:val="005036B2"/>
    <w:rsid w:val="0051270C"/>
    <w:rsid w:val="00512838"/>
    <w:rsid w:val="0051607C"/>
    <w:rsid w:val="00521253"/>
    <w:rsid w:val="00542491"/>
    <w:rsid w:val="0054444A"/>
    <w:rsid w:val="00546650"/>
    <w:rsid w:val="00547216"/>
    <w:rsid w:val="00552FFF"/>
    <w:rsid w:val="00555CFB"/>
    <w:rsid w:val="00560838"/>
    <w:rsid w:val="00570647"/>
    <w:rsid w:val="00575258"/>
    <w:rsid w:val="0057656D"/>
    <w:rsid w:val="00583DD4"/>
    <w:rsid w:val="00584E26"/>
    <w:rsid w:val="0059462A"/>
    <w:rsid w:val="005956E0"/>
    <w:rsid w:val="0059584D"/>
    <w:rsid w:val="005A2A6A"/>
    <w:rsid w:val="005A3095"/>
    <w:rsid w:val="005A60EA"/>
    <w:rsid w:val="005B39CB"/>
    <w:rsid w:val="005B6CE3"/>
    <w:rsid w:val="005C7C75"/>
    <w:rsid w:val="005D13D0"/>
    <w:rsid w:val="005E2A1F"/>
    <w:rsid w:val="005E6815"/>
    <w:rsid w:val="005E6AA2"/>
    <w:rsid w:val="005E7384"/>
    <w:rsid w:val="005F1A47"/>
    <w:rsid w:val="005F2E6E"/>
    <w:rsid w:val="006024D1"/>
    <w:rsid w:val="006037C2"/>
    <w:rsid w:val="00605F4E"/>
    <w:rsid w:val="0060791D"/>
    <w:rsid w:val="00615D42"/>
    <w:rsid w:val="0062214D"/>
    <w:rsid w:val="0062709F"/>
    <w:rsid w:val="00631348"/>
    <w:rsid w:val="00637A6D"/>
    <w:rsid w:val="00641691"/>
    <w:rsid w:val="006437A7"/>
    <w:rsid w:val="00644512"/>
    <w:rsid w:val="00660538"/>
    <w:rsid w:val="00661BED"/>
    <w:rsid w:val="00662493"/>
    <w:rsid w:val="00662FCD"/>
    <w:rsid w:val="0067118F"/>
    <w:rsid w:val="00673F24"/>
    <w:rsid w:val="006755D0"/>
    <w:rsid w:val="00680050"/>
    <w:rsid w:val="006813BE"/>
    <w:rsid w:val="0068147A"/>
    <w:rsid w:val="00683A3A"/>
    <w:rsid w:val="00691050"/>
    <w:rsid w:val="00693845"/>
    <w:rsid w:val="006A00D5"/>
    <w:rsid w:val="006A40F9"/>
    <w:rsid w:val="006A5E75"/>
    <w:rsid w:val="006B062D"/>
    <w:rsid w:val="006B2E64"/>
    <w:rsid w:val="006B5E05"/>
    <w:rsid w:val="006B668F"/>
    <w:rsid w:val="006D40B7"/>
    <w:rsid w:val="006D5D37"/>
    <w:rsid w:val="006E3215"/>
    <w:rsid w:val="006E56D5"/>
    <w:rsid w:val="006E61B9"/>
    <w:rsid w:val="006E74F8"/>
    <w:rsid w:val="006F424B"/>
    <w:rsid w:val="006F4BDF"/>
    <w:rsid w:val="006F667C"/>
    <w:rsid w:val="00701C5B"/>
    <w:rsid w:val="007026C5"/>
    <w:rsid w:val="00703E0A"/>
    <w:rsid w:val="00713F64"/>
    <w:rsid w:val="00716BE3"/>
    <w:rsid w:val="007219C4"/>
    <w:rsid w:val="00724526"/>
    <w:rsid w:val="007309C7"/>
    <w:rsid w:val="0073132F"/>
    <w:rsid w:val="00736C64"/>
    <w:rsid w:val="00752992"/>
    <w:rsid w:val="00756BC5"/>
    <w:rsid w:val="007621C8"/>
    <w:rsid w:val="00767371"/>
    <w:rsid w:val="0077400A"/>
    <w:rsid w:val="00782A48"/>
    <w:rsid w:val="00783774"/>
    <w:rsid w:val="0078561D"/>
    <w:rsid w:val="00785DF5"/>
    <w:rsid w:val="007878AB"/>
    <w:rsid w:val="00791375"/>
    <w:rsid w:val="00791B62"/>
    <w:rsid w:val="00793601"/>
    <w:rsid w:val="007A0085"/>
    <w:rsid w:val="007A3F70"/>
    <w:rsid w:val="007B0482"/>
    <w:rsid w:val="007B0CF1"/>
    <w:rsid w:val="007B2AAB"/>
    <w:rsid w:val="007B6D01"/>
    <w:rsid w:val="007C2916"/>
    <w:rsid w:val="007C52D3"/>
    <w:rsid w:val="007C574C"/>
    <w:rsid w:val="007D13EC"/>
    <w:rsid w:val="007D3A31"/>
    <w:rsid w:val="007D5F51"/>
    <w:rsid w:val="007E2194"/>
    <w:rsid w:val="007E341B"/>
    <w:rsid w:val="007E63E3"/>
    <w:rsid w:val="007F0423"/>
    <w:rsid w:val="007F2CC7"/>
    <w:rsid w:val="007F4106"/>
    <w:rsid w:val="007F60E8"/>
    <w:rsid w:val="007F7D86"/>
    <w:rsid w:val="008010F0"/>
    <w:rsid w:val="008015BD"/>
    <w:rsid w:val="00810B4D"/>
    <w:rsid w:val="0081141C"/>
    <w:rsid w:val="00811E24"/>
    <w:rsid w:val="008143B9"/>
    <w:rsid w:val="008205C0"/>
    <w:rsid w:val="008226D7"/>
    <w:rsid w:val="00843795"/>
    <w:rsid w:val="00850B35"/>
    <w:rsid w:val="00852721"/>
    <w:rsid w:val="00853594"/>
    <w:rsid w:val="00855713"/>
    <w:rsid w:val="00855F11"/>
    <w:rsid w:val="00865446"/>
    <w:rsid w:val="00873CD4"/>
    <w:rsid w:val="008830DD"/>
    <w:rsid w:val="00883100"/>
    <w:rsid w:val="00894378"/>
    <w:rsid w:val="0089542C"/>
    <w:rsid w:val="008954B6"/>
    <w:rsid w:val="008960E3"/>
    <w:rsid w:val="008A4BED"/>
    <w:rsid w:val="008A556C"/>
    <w:rsid w:val="008C0E42"/>
    <w:rsid w:val="008C1506"/>
    <w:rsid w:val="008D20D4"/>
    <w:rsid w:val="008D2951"/>
    <w:rsid w:val="008D49DB"/>
    <w:rsid w:val="008E1B7E"/>
    <w:rsid w:val="008E1C6D"/>
    <w:rsid w:val="008F0498"/>
    <w:rsid w:val="008F3EFA"/>
    <w:rsid w:val="009018C8"/>
    <w:rsid w:val="00902D18"/>
    <w:rsid w:val="00904B06"/>
    <w:rsid w:val="00920A4D"/>
    <w:rsid w:val="00927390"/>
    <w:rsid w:val="00937455"/>
    <w:rsid w:val="00942D97"/>
    <w:rsid w:val="00946C48"/>
    <w:rsid w:val="00957487"/>
    <w:rsid w:val="00957B7F"/>
    <w:rsid w:val="0096474A"/>
    <w:rsid w:val="00973E90"/>
    <w:rsid w:val="00977859"/>
    <w:rsid w:val="00995418"/>
    <w:rsid w:val="00997C2F"/>
    <w:rsid w:val="009A2CD2"/>
    <w:rsid w:val="009B5B68"/>
    <w:rsid w:val="009D0B84"/>
    <w:rsid w:val="009E7E27"/>
    <w:rsid w:val="009F1353"/>
    <w:rsid w:val="009F14EC"/>
    <w:rsid w:val="00A1035C"/>
    <w:rsid w:val="00A1310A"/>
    <w:rsid w:val="00A329D3"/>
    <w:rsid w:val="00A3412D"/>
    <w:rsid w:val="00A35080"/>
    <w:rsid w:val="00A4234C"/>
    <w:rsid w:val="00A5071A"/>
    <w:rsid w:val="00A61806"/>
    <w:rsid w:val="00A6279A"/>
    <w:rsid w:val="00A629CD"/>
    <w:rsid w:val="00A649F9"/>
    <w:rsid w:val="00A70BAC"/>
    <w:rsid w:val="00A7154B"/>
    <w:rsid w:val="00A83996"/>
    <w:rsid w:val="00A919ED"/>
    <w:rsid w:val="00A92738"/>
    <w:rsid w:val="00AA06E9"/>
    <w:rsid w:val="00AA280E"/>
    <w:rsid w:val="00AB00E0"/>
    <w:rsid w:val="00AC7BD3"/>
    <w:rsid w:val="00AD4147"/>
    <w:rsid w:val="00AD71E4"/>
    <w:rsid w:val="00AD7571"/>
    <w:rsid w:val="00AF21F8"/>
    <w:rsid w:val="00AF4610"/>
    <w:rsid w:val="00AF5D1A"/>
    <w:rsid w:val="00B01DC4"/>
    <w:rsid w:val="00B17A9E"/>
    <w:rsid w:val="00B24C2B"/>
    <w:rsid w:val="00B2650F"/>
    <w:rsid w:val="00B4142E"/>
    <w:rsid w:val="00B441CA"/>
    <w:rsid w:val="00B44B6D"/>
    <w:rsid w:val="00B455D7"/>
    <w:rsid w:val="00B50A3F"/>
    <w:rsid w:val="00B52918"/>
    <w:rsid w:val="00B60504"/>
    <w:rsid w:val="00B6161E"/>
    <w:rsid w:val="00B66C3E"/>
    <w:rsid w:val="00B67403"/>
    <w:rsid w:val="00B714A2"/>
    <w:rsid w:val="00B80391"/>
    <w:rsid w:val="00B816CB"/>
    <w:rsid w:val="00B81EFB"/>
    <w:rsid w:val="00B8254B"/>
    <w:rsid w:val="00B85428"/>
    <w:rsid w:val="00B9060D"/>
    <w:rsid w:val="00BA171A"/>
    <w:rsid w:val="00BA20D5"/>
    <w:rsid w:val="00BA598E"/>
    <w:rsid w:val="00BA7FA9"/>
    <w:rsid w:val="00BB1B88"/>
    <w:rsid w:val="00BC39C6"/>
    <w:rsid w:val="00BC5141"/>
    <w:rsid w:val="00BC754A"/>
    <w:rsid w:val="00BD4EB6"/>
    <w:rsid w:val="00BD553E"/>
    <w:rsid w:val="00BE3A3B"/>
    <w:rsid w:val="00BE3A67"/>
    <w:rsid w:val="00BE7D5D"/>
    <w:rsid w:val="00BF64F8"/>
    <w:rsid w:val="00C010FA"/>
    <w:rsid w:val="00C05461"/>
    <w:rsid w:val="00C11FFF"/>
    <w:rsid w:val="00C25254"/>
    <w:rsid w:val="00C315AC"/>
    <w:rsid w:val="00C31634"/>
    <w:rsid w:val="00C33EDD"/>
    <w:rsid w:val="00C42733"/>
    <w:rsid w:val="00C44B66"/>
    <w:rsid w:val="00C460BD"/>
    <w:rsid w:val="00C52AB1"/>
    <w:rsid w:val="00C541A9"/>
    <w:rsid w:val="00C55192"/>
    <w:rsid w:val="00C61A33"/>
    <w:rsid w:val="00C62626"/>
    <w:rsid w:val="00C64B4F"/>
    <w:rsid w:val="00C85C56"/>
    <w:rsid w:val="00C86307"/>
    <w:rsid w:val="00C93605"/>
    <w:rsid w:val="00C942F9"/>
    <w:rsid w:val="00C945A3"/>
    <w:rsid w:val="00CB14DC"/>
    <w:rsid w:val="00CB1E8E"/>
    <w:rsid w:val="00CB24E8"/>
    <w:rsid w:val="00CB3F2D"/>
    <w:rsid w:val="00CB7A24"/>
    <w:rsid w:val="00CC3BC9"/>
    <w:rsid w:val="00CC5E2B"/>
    <w:rsid w:val="00CC5FCD"/>
    <w:rsid w:val="00CC7029"/>
    <w:rsid w:val="00CD2542"/>
    <w:rsid w:val="00CD29AC"/>
    <w:rsid w:val="00CD49AE"/>
    <w:rsid w:val="00CD5F62"/>
    <w:rsid w:val="00CD6FA0"/>
    <w:rsid w:val="00CE154A"/>
    <w:rsid w:val="00CF5DC1"/>
    <w:rsid w:val="00D262A2"/>
    <w:rsid w:val="00D36EB2"/>
    <w:rsid w:val="00D413FE"/>
    <w:rsid w:val="00D41EEF"/>
    <w:rsid w:val="00D4601B"/>
    <w:rsid w:val="00D534B4"/>
    <w:rsid w:val="00D54E74"/>
    <w:rsid w:val="00D567A7"/>
    <w:rsid w:val="00D75163"/>
    <w:rsid w:val="00D815B9"/>
    <w:rsid w:val="00D81E1B"/>
    <w:rsid w:val="00D83C4C"/>
    <w:rsid w:val="00D86AEF"/>
    <w:rsid w:val="00D87E99"/>
    <w:rsid w:val="00D90A97"/>
    <w:rsid w:val="00DA2650"/>
    <w:rsid w:val="00DA2903"/>
    <w:rsid w:val="00DA308D"/>
    <w:rsid w:val="00DB6817"/>
    <w:rsid w:val="00DB688E"/>
    <w:rsid w:val="00DC1BD5"/>
    <w:rsid w:val="00DC1F88"/>
    <w:rsid w:val="00DD1ACC"/>
    <w:rsid w:val="00DD592C"/>
    <w:rsid w:val="00DE45F2"/>
    <w:rsid w:val="00DF681A"/>
    <w:rsid w:val="00DF6FC5"/>
    <w:rsid w:val="00DF7350"/>
    <w:rsid w:val="00E045C4"/>
    <w:rsid w:val="00E06D75"/>
    <w:rsid w:val="00E06F00"/>
    <w:rsid w:val="00E13FA9"/>
    <w:rsid w:val="00E14982"/>
    <w:rsid w:val="00E16934"/>
    <w:rsid w:val="00E252E6"/>
    <w:rsid w:val="00E31609"/>
    <w:rsid w:val="00E43F91"/>
    <w:rsid w:val="00E450C3"/>
    <w:rsid w:val="00E476CD"/>
    <w:rsid w:val="00E5386F"/>
    <w:rsid w:val="00E5591F"/>
    <w:rsid w:val="00E5648E"/>
    <w:rsid w:val="00E6480B"/>
    <w:rsid w:val="00E71E37"/>
    <w:rsid w:val="00E734A5"/>
    <w:rsid w:val="00E742A9"/>
    <w:rsid w:val="00E74730"/>
    <w:rsid w:val="00E80648"/>
    <w:rsid w:val="00E80801"/>
    <w:rsid w:val="00E94BEB"/>
    <w:rsid w:val="00EA34F4"/>
    <w:rsid w:val="00EA3C12"/>
    <w:rsid w:val="00EB0BB9"/>
    <w:rsid w:val="00EB0F42"/>
    <w:rsid w:val="00EB709E"/>
    <w:rsid w:val="00EC0CB2"/>
    <w:rsid w:val="00EE7B5D"/>
    <w:rsid w:val="00EF1985"/>
    <w:rsid w:val="00EF2BEA"/>
    <w:rsid w:val="00F10584"/>
    <w:rsid w:val="00F10C4F"/>
    <w:rsid w:val="00F125CA"/>
    <w:rsid w:val="00F14206"/>
    <w:rsid w:val="00F1424A"/>
    <w:rsid w:val="00F16B19"/>
    <w:rsid w:val="00F21CD7"/>
    <w:rsid w:val="00F238DC"/>
    <w:rsid w:val="00F33F82"/>
    <w:rsid w:val="00F3545F"/>
    <w:rsid w:val="00F40DAC"/>
    <w:rsid w:val="00F521CC"/>
    <w:rsid w:val="00F546BE"/>
    <w:rsid w:val="00F6194B"/>
    <w:rsid w:val="00F65B5A"/>
    <w:rsid w:val="00F670F8"/>
    <w:rsid w:val="00F76722"/>
    <w:rsid w:val="00F85813"/>
    <w:rsid w:val="00F860EE"/>
    <w:rsid w:val="00F93F16"/>
    <w:rsid w:val="00F966E4"/>
    <w:rsid w:val="00FA304D"/>
    <w:rsid w:val="00FA5057"/>
    <w:rsid w:val="00FB7EB5"/>
    <w:rsid w:val="00FD3251"/>
    <w:rsid w:val="00FD507F"/>
    <w:rsid w:val="00FD5839"/>
    <w:rsid w:val="00FE7FFC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G Times" w:eastAsia="華康細明體" w:hAnsi="CG Times"/>
      <w:spacing w:val="6"/>
      <w:sz w:val="25"/>
      <w:lang w:eastAsia="zh-TW"/>
    </w:rPr>
  </w:style>
  <w:style w:type="paragraph" w:styleId="1">
    <w:name w:val="heading 1"/>
    <w:basedOn w:val="a"/>
    <w:next w:val="a"/>
    <w:uiPriority w:val="1"/>
    <w:qFormat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2">
    <w:name w:val="heading 2"/>
    <w:basedOn w:val="a"/>
    <w:next w:val="a0"/>
    <w:uiPriority w:val="1"/>
    <w:qFormat/>
    <w:pPr>
      <w:keepNext/>
      <w:tabs>
        <w:tab w:val="left" w:pos="3960"/>
        <w:tab w:val="left" w:pos="5220"/>
        <w:tab w:val="left" w:pos="5580"/>
      </w:tabs>
      <w:spacing w:line="480" w:lineRule="auto"/>
      <w:ind w:right="170"/>
      <w:jc w:val="center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0"/>
    <w:uiPriority w:val="1"/>
    <w:qFormat/>
    <w:pPr>
      <w:keepNext/>
      <w:tabs>
        <w:tab w:val="left" w:pos="1080"/>
        <w:tab w:val="left" w:pos="1498"/>
        <w:tab w:val="left" w:pos="5220"/>
        <w:tab w:val="left" w:pos="5580"/>
      </w:tabs>
      <w:ind w:right="350"/>
      <w:outlineLvl w:val="2"/>
    </w:pPr>
    <w:rPr>
      <w:rFonts w:ascii="Times New Roman" w:hAnsi="Times New Roman"/>
      <w:b/>
      <w:i/>
      <w:sz w:val="24"/>
    </w:rPr>
  </w:style>
  <w:style w:type="paragraph" w:styleId="4">
    <w:name w:val="heading 4"/>
    <w:basedOn w:val="a"/>
    <w:next w:val="a0"/>
    <w:uiPriority w:val="1"/>
    <w:qFormat/>
    <w:pPr>
      <w:keepNext/>
      <w:tabs>
        <w:tab w:val="left" w:pos="1080"/>
        <w:tab w:val="left" w:pos="1620"/>
        <w:tab w:val="left" w:pos="5220"/>
        <w:tab w:val="left" w:pos="5580"/>
      </w:tabs>
      <w:ind w:left="1620" w:right="350" w:hanging="162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uiPriority w:val="1"/>
    <w:qFormat/>
    <w:pPr>
      <w:keepNext/>
      <w:tabs>
        <w:tab w:val="left" w:pos="720"/>
      </w:tabs>
      <w:snapToGrid w:val="0"/>
      <w:spacing w:line="240" w:lineRule="atLeast"/>
      <w:ind w:left="718" w:hangingChars="285" w:hanging="718"/>
      <w:outlineLvl w:val="4"/>
    </w:pPr>
    <w:rPr>
      <w:rFonts w:ascii="Times New Roman" w:hAnsi="Times New Roman"/>
      <w:i/>
      <w:iCs/>
      <w:sz w:val="24"/>
    </w:rPr>
  </w:style>
  <w:style w:type="paragraph" w:styleId="6">
    <w:name w:val="heading 6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6"/>
    </w:pPr>
    <w:rPr>
      <w:rFonts w:ascii="Times New Roman" w:hAnsi="Times New Roman"/>
      <w:b/>
      <w:sz w:val="24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9ED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30">
    <w:name w:val="Body Text 3"/>
    <w:basedOn w:val="a"/>
    <w:pPr>
      <w:tabs>
        <w:tab w:val="left" w:pos="720"/>
        <w:tab w:val="left" w:pos="1080"/>
        <w:tab w:val="left" w:pos="4680"/>
        <w:tab w:val="left" w:pos="5220"/>
        <w:tab w:val="left" w:pos="5760"/>
      </w:tabs>
      <w:ind w:right="346"/>
    </w:pPr>
    <w:rPr>
      <w:rFonts w:ascii="Times New Roman" w:hAnsi="Times New Roman"/>
      <w:sz w:val="24"/>
      <w:lang w:val="en-US"/>
    </w:rPr>
  </w:style>
  <w:style w:type="paragraph" w:styleId="a4">
    <w:name w:val="Body Text"/>
    <w:basedOn w:val="a"/>
    <w:uiPriority w:val="1"/>
    <w:qFormat/>
    <w:rPr>
      <w:rFonts w:ascii="Times New Roman" w:hAnsi="Times New Roman"/>
      <w:sz w:val="24"/>
    </w:rPr>
  </w:style>
  <w:style w:type="paragraph" w:styleId="a5">
    <w:name w:val="Body Text Indent"/>
    <w:basedOn w:val="a"/>
    <w:pPr>
      <w:keepLines/>
      <w:widowControl/>
      <w:tabs>
        <w:tab w:val="left" w:pos="1134"/>
      </w:tabs>
      <w:overflowPunct w:val="0"/>
      <w:autoSpaceDE w:val="0"/>
      <w:autoSpaceDN w:val="0"/>
      <w:ind w:firstLine="993"/>
    </w:pPr>
    <w:rPr>
      <w:rFonts w:ascii="Times New Roman" w:eastAsia="新細明體" w:hAnsi="Times New Roman"/>
      <w:spacing w:val="0"/>
      <w:sz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a">
    <w:name w:val="Block Text"/>
    <w:basedOn w:val="a"/>
    <w:pPr>
      <w:tabs>
        <w:tab w:val="left" w:pos="720"/>
        <w:tab w:val="left" w:pos="1080"/>
        <w:tab w:val="left" w:pos="1620"/>
        <w:tab w:val="left" w:pos="4680"/>
        <w:tab w:val="left" w:pos="5400"/>
      </w:tabs>
      <w:ind w:left="1980" w:right="350"/>
    </w:pPr>
    <w:rPr>
      <w:rFonts w:ascii="Times New Roman" w:hAnsi="Times New Roman"/>
      <w:sz w:val="24"/>
    </w:rPr>
  </w:style>
  <w:style w:type="paragraph" w:styleId="ab">
    <w:name w:val="Date"/>
    <w:basedOn w:val="a"/>
    <w:next w:val="a"/>
    <w:pPr>
      <w:jc w:val="right"/>
    </w:pPr>
    <w:rPr>
      <w:rFonts w:ascii="Times New Roman" w:hAnsi="Times New Roman"/>
      <w:sz w:val="24"/>
    </w:rPr>
  </w:style>
  <w:style w:type="paragraph" w:styleId="20">
    <w:name w:val="Body Text 2"/>
    <w:basedOn w:val="a"/>
    <w:pPr>
      <w:tabs>
        <w:tab w:val="left" w:pos="720"/>
        <w:tab w:val="left" w:pos="1080"/>
        <w:tab w:val="left" w:pos="4680"/>
        <w:tab w:val="left" w:pos="5220"/>
        <w:tab w:val="left" w:pos="5580"/>
      </w:tabs>
    </w:pPr>
    <w:rPr>
      <w:rFonts w:ascii="Times New Roman" w:hAnsi="Times New Roman"/>
      <w:sz w:val="24"/>
    </w:rPr>
  </w:style>
  <w:style w:type="character" w:styleId="ac">
    <w:name w:val="page number"/>
    <w:basedOn w:val="a1"/>
  </w:style>
  <w:style w:type="table" w:styleId="ad">
    <w:name w:val="Table Grid"/>
    <w:basedOn w:val="a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pPr>
      <w:snapToGrid w:val="0"/>
      <w:ind w:firstLine="960"/>
    </w:pPr>
    <w:rPr>
      <w:rFonts w:ascii="Times New Roman" w:eastAsia="新細明體" w:hAnsi="Times New Roman"/>
      <w:spacing w:val="0"/>
      <w:sz w:val="24"/>
      <w:lang w:val="en-US"/>
    </w:rPr>
  </w:style>
  <w:style w:type="paragraph" w:styleId="ae">
    <w:name w:val="Balloon Text"/>
    <w:basedOn w:val="a"/>
    <w:link w:val="af"/>
    <w:uiPriority w:val="99"/>
    <w:semiHidden/>
    <w:rPr>
      <w:rFonts w:ascii="Arial" w:eastAsia="新細明體" w:hAnsi="Arial"/>
      <w:sz w:val="18"/>
      <w:szCs w:val="18"/>
    </w:rPr>
  </w:style>
  <w:style w:type="character" w:styleId="af0">
    <w:name w:val="Hyperlink"/>
    <w:rPr>
      <w:color w:val="0000DE"/>
      <w:u w:val="single"/>
    </w:rPr>
  </w:style>
  <w:style w:type="paragraph" w:styleId="af1">
    <w:name w:val="Title"/>
    <w:basedOn w:val="a"/>
    <w:qFormat/>
    <w:pPr>
      <w:adjustRightInd/>
      <w:jc w:val="center"/>
      <w:textAlignment w:val="auto"/>
    </w:pPr>
    <w:rPr>
      <w:rFonts w:ascii="Times New Roman" w:eastAsia="新細明體" w:hAnsi="Times New Roman"/>
      <w:b/>
      <w:bCs/>
      <w:spacing w:val="0"/>
      <w:kern w:val="2"/>
      <w:sz w:val="28"/>
      <w:szCs w:val="24"/>
    </w:rPr>
  </w:style>
  <w:style w:type="paragraph" w:customStyle="1" w:styleId="15pt">
    <w:name w:val="樣式 粗體 左右對齊 下: (實心單線 自動  1.5 pt 線段粗細)"/>
    <w:basedOn w:val="a"/>
    <w:pPr>
      <w:adjustRightInd/>
      <w:textAlignment w:val="auto"/>
    </w:pPr>
    <w:rPr>
      <w:rFonts w:ascii="Times New Roman" w:eastAsia="新細明體" w:hAnsi="Times New Roman" w:cs="新細明體"/>
      <w:b/>
      <w:bCs/>
      <w:spacing w:val="0"/>
      <w:kern w:val="2"/>
      <w:sz w:val="24"/>
      <w:lang w:val="en-US"/>
    </w:rPr>
  </w:style>
  <w:style w:type="paragraph" w:styleId="af2">
    <w:name w:val="List Paragraph"/>
    <w:basedOn w:val="a"/>
    <w:uiPriority w:val="1"/>
    <w:qFormat/>
    <w:rsid w:val="00DE45F2"/>
    <w:pPr>
      <w:ind w:leftChars="200" w:left="480"/>
    </w:pPr>
  </w:style>
  <w:style w:type="numbering" w:customStyle="1" w:styleId="10">
    <w:name w:val="無清單1"/>
    <w:next w:val="a3"/>
    <w:uiPriority w:val="99"/>
    <w:semiHidden/>
    <w:unhideWhenUsed/>
    <w:rsid w:val="00DC1BD5"/>
  </w:style>
  <w:style w:type="table" w:customStyle="1" w:styleId="TableNormal">
    <w:name w:val="Table Normal"/>
    <w:uiPriority w:val="2"/>
    <w:semiHidden/>
    <w:unhideWhenUsed/>
    <w:qFormat/>
    <w:rsid w:val="00DC1BD5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1BD5"/>
    <w:pPr>
      <w:adjustRightInd/>
      <w:jc w:val="left"/>
      <w:textAlignment w:val="auto"/>
    </w:pPr>
    <w:rPr>
      <w:rFonts w:ascii="Calibri" w:eastAsia="新細明體" w:hAnsi="Calibri"/>
      <w:spacing w:val="0"/>
      <w:sz w:val="22"/>
      <w:szCs w:val="22"/>
      <w:lang w:eastAsia="en-US"/>
    </w:rPr>
  </w:style>
  <w:style w:type="table" w:customStyle="1" w:styleId="11">
    <w:name w:val="表格格線1"/>
    <w:basedOn w:val="a2"/>
    <w:next w:val="ad"/>
    <w:rsid w:val="00DC1B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首 字元"/>
    <w:link w:val="a8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7">
    <w:name w:val="頁尾 字元"/>
    <w:link w:val="a6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f">
    <w:name w:val="註解方塊文字 字元"/>
    <w:link w:val="ae"/>
    <w:uiPriority w:val="99"/>
    <w:semiHidden/>
    <w:rsid w:val="00DC1BD5"/>
    <w:rPr>
      <w:rFonts w:ascii="Arial" w:hAnsi="Arial"/>
      <w:spacing w:val="6"/>
      <w:sz w:val="18"/>
      <w:szCs w:val="18"/>
      <w:lang w:val="en-GB"/>
    </w:rPr>
  </w:style>
  <w:style w:type="character" w:styleId="af3">
    <w:name w:val="FollowedHyperlink"/>
    <w:uiPriority w:val="99"/>
    <w:semiHidden/>
    <w:unhideWhenUsed/>
    <w:rsid w:val="00DD592C"/>
    <w:rPr>
      <w:color w:val="800080"/>
      <w:u w:val="single"/>
    </w:rPr>
  </w:style>
  <w:style w:type="character" w:customStyle="1" w:styleId="90">
    <w:name w:val="標題 9 字元"/>
    <w:link w:val="9"/>
    <w:uiPriority w:val="9"/>
    <w:semiHidden/>
    <w:rsid w:val="00A919ED"/>
    <w:rPr>
      <w:rFonts w:ascii="Cambria" w:eastAsia="新細明體" w:hAnsi="Cambria" w:cs="Times New Roman"/>
      <w:spacing w:val="6"/>
      <w:sz w:val="36"/>
      <w:szCs w:val="36"/>
      <w:lang w:val="en-GB"/>
    </w:rPr>
  </w:style>
  <w:style w:type="paragraph" w:customStyle="1" w:styleId="Default">
    <w:name w:val="Default"/>
    <w:rsid w:val="001311E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G Times" w:eastAsia="華康細明體" w:hAnsi="CG Times"/>
      <w:spacing w:val="6"/>
      <w:sz w:val="25"/>
      <w:lang w:eastAsia="zh-TW"/>
    </w:rPr>
  </w:style>
  <w:style w:type="paragraph" w:styleId="1">
    <w:name w:val="heading 1"/>
    <w:basedOn w:val="a"/>
    <w:next w:val="a"/>
    <w:uiPriority w:val="1"/>
    <w:qFormat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2">
    <w:name w:val="heading 2"/>
    <w:basedOn w:val="a"/>
    <w:next w:val="a0"/>
    <w:uiPriority w:val="1"/>
    <w:qFormat/>
    <w:pPr>
      <w:keepNext/>
      <w:tabs>
        <w:tab w:val="left" w:pos="3960"/>
        <w:tab w:val="left" w:pos="5220"/>
        <w:tab w:val="left" w:pos="5580"/>
      </w:tabs>
      <w:spacing w:line="480" w:lineRule="auto"/>
      <w:ind w:right="170"/>
      <w:jc w:val="center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0"/>
    <w:uiPriority w:val="1"/>
    <w:qFormat/>
    <w:pPr>
      <w:keepNext/>
      <w:tabs>
        <w:tab w:val="left" w:pos="1080"/>
        <w:tab w:val="left" w:pos="1498"/>
        <w:tab w:val="left" w:pos="5220"/>
        <w:tab w:val="left" w:pos="5580"/>
      </w:tabs>
      <w:ind w:right="350"/>
      <w:outlineLvl w:val="2"/>
    </w:pPr>
    <w:rPr>
      <w:rFonts w:ascii="Times New Roman" w:hAnsi="Times New Roman"/>
      <w:b/>
      <w:i/>
      <w:sz w:val="24"/>
    </w:rPr>
  </w:style>
  <w:style w:type="paragraph" w:styleId="4">
    <w:name w:val="heading 4"/>
    <w:basedOn w:val="a"/>
    <w:next w:val="a0"/>
    <w:uiPriority w:val="1"/>
    <w:qFormat/>
    <w:pPr>
      <w:keepNext/>
      <w:tabs>
        <w:tab w:val="left" w:pos="1080"/>
        <w:tab w:val="left" w:pos="1620"/>
        <w:tab w:val="left" w:pos="5220"/>
        <w:tab w:val="left" w:pos="5580"/>
      </w:tabs>
      <w:ind w:left="1620" w:right="350" w:hanging="162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uiPriority w:val="1"/>
    <w:qFormat/>
    <w:pPr>
      <w:keepNext/>
      <w:tabs>
        <w:tab w:val="left" w:pos="720"/>
      </w:tabs>
      <w:snapToGrid w:val="0"/>
      <w:spacing w:line="240" w:lineRule="atLeast"/>
      <w:ind w:left="718" w:hangingChars="285" w:hanging="718"/>
      <w:outlineLvl w:val="4"/>
    </w:pPr>
    <w:rPr>
      <w:rFonts w:ascii="Times New Roman" w:hAnsi="Times New Roman"/>
      <w:i/>
      <w:iCs/>
      <w:sz w:val="24"/>
    </w:rPr>
  </w:style>
  <w:style w:type="paragraph" w:styleId="6">
    <w:name w:val="heading 6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a0"/>
    <w:uiPriority w:val="1"/>
    <w:qFormat/>
    <w:pPr>
      <w:keepNext/>
      <w:tabs>
        <w:tab w:val="left" w:pos="720"/>
        <w:tab w:val="left" w:pos="1080"/>
        <w:tab w:val="left" w:pos="4680"/>
        <w:tab w:val="left" w:pos="5220"/>
        <w:tab w:val="left" w:pos="5580"/>
      </w:tabs>
      <w:jc w:val="center"/>
      <w:outlineLvl w:val="6"/>
    </w:pPr>
    <w:rPr>
      <w:rFonts w:ascii="Times New Roman" w:hAnsi="Times New Roman"/>
      <w:b/>
      <w:sz w:val="24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9ED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30">
    <w:name w:val="Body Text 3"/>
    <w:basedOn w:val="a"/>
    <w:pPr>
      <w:tabs>
        <w:tab w:val="left" w:pos="720"/>
        <w:tab w:val="left" w:pos="1080"/>
        <w:tab w:val="left" w:pos="4680"/>
        <w:tab w:val="left" w:pos="5220"/>
        <w:tab w:val="left" w:pos="5760"/>
      </w:tabs>
      <w:ind w:right="346"/>
    </w:pPr>
    <w:rPr>
      <w:rFonts w:ascii="Times New Roman" w:hAnsi="Times New Roman"/>
      <w:sz w:val="24"/>
      <w:lang w:val="en-US"/>
    </w:rPr>
  </w:style>
  <w:style w:type="paragraph" w:styleId="a4">
    <w:name w:val="Body Text"/>
    <w:basedOn w:val="a"/>
    <w:uiPriority w:val="1"/>
    <w:qFormat/>
    <w:rPr>
      <w:rFonts w:ascii="Times New Roman" w:hAnsi="Times New Roman"/>
      <w:sz w:val="24"/>
    </w:rPr>
  </w:style>
  <w:style w:type="paragraph" w:styleId="a5">
    <w:name w:val="Body Text Indent"/>
    <w:basedOn w:val="a"/>
    <w:pPr>
      <w:keepLines/>
      <w:widowControl/>
      <w:tabs>
        <w:tab w:val="left" w:pos="1134"/>
      </w:tabs>
      <w:overflowPunct w:val="0"/>
      <w:autoSpaceDE w:val="0"/>
      <w:autoSpaceDN w:val="0"/>
      <w:ind w:firstLine="993"/>
    </w:pPr>
    <w:rPr>
      <w:rFonts w:ascii="Times New Roman" w:eastAsia="新細明體" w:hAnsi="Times New Roman"/>
      <w:spacing w:val="0"/>
      <w:sz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a">
    <w:name w:val="Block Text"/>
    <w:basedOn w:val="a"/>
    <w:pPr>
      <w:tabs>
        <w:tab w:val="left" w:pos="720"/>
        <w:tab w:val="left" w:pos="1080"/>
        <w:tab w:val="left" w:pos="1620"/>
        <w:tab w:val="left" w:pos="4680"/>
        <w:tab w:val="left" w:pos="5400"/>
      </w:tabs>
      <w:ind w:left="1980" w:right="350"/>
    </w:pPr>
    <w:rPr>
      <w:rFonts w:ascii="Times New Roman" w:hAnsi="Times New Roman"/>
      <w:sz w:val="24"/>
    </w:rPr>
  </w:style>
  <w:style w:type="paragraph" w:styleId="ab">
    <w:name w:val="Date"/>
    <w:basedOn w:val="a"/>
    <w:next w:val="a"/>
    <w:pPr>
      <w:jc w:val="right"/>
    </w:pPr>
    <w:rPr>
      <w:rFonts w:ascii="Times New Roman" w:hAnsi="Times New Roman"/>
      <w:sz w:val="24"/>
    </w:rPr>
  </w:style>
  <w:style w:type="paragraph" w:styleId="20">
    <w:name w:val="Body Text 2"/>
    <w:basedOn w:val="a"/>
    <w:pPr>
      <w:tabs>
        <w:tab w:val="left" w:pos="720"/>
        <w:tab w:val="left" w:pos="1080"/>
        <w:tab w:val="left" w:pos="4680"/>
        <w:tab w:val="left" w:pos="5220"/>
        <w:tab w:val="left" w:pos="5580"/>
      </w:tabs>
    </w:pPr>
    <w:rPr>
      <w:rFonts w:ascii="Times New Roman" w:hAnsi="Times New Roman"/>
      <w:sz w:val="24"/>
    </w:rPr>
  </w:style>
  <w:style w:type="character" w:styleId="ac">
    <w:name w:val="page number"/>
    <w:basedOn w:val="a1"/>
  </w:style>
  <w:style w:type="table" w:styleId="ad">
    <w:name w:val="Table Grid"/>
    <w:basedOn w:val="a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pPr>
      <w:snapToGrid w:val="0"/>
      <w:ind w:firstLine="960"/>
    </w:pPr>
    <w:rPr>
      <w:rFonts w:ascii="Times New Roman" w:eastAsia="新細明體" w:hAnsi="Times New Roman"/>
      <w:spacing w:val="0"/>
      <w:sz w:val="24"/>
      <w:lang w:val="en-US"/>
    </w:rPr>
  </w:style>
  <w:style w:type="paragraph" w:styleId="ae">
    <w:name w:val="Balloon Text"/>
    <w:basedOn w:val="a"/>
    <w:link w:val="af"/>
    <w:uiPriority w:val="99"/>
    <w:semiHidden/>
    <w:rPr>
      <w:rFonts w:ascii="Arial" w:eastAsia="新細明體" w:hAnsi="Arial"/>
      <w:sz w:val="18"/>
      <w:szCs w:val="18"/>
    </w:rPr>
  </w:style>
  <w:style w:type="character" w:styleId="af0">
    <w:name w:val="Hyperlink"/>
    <w:rPr>
      <w:color w:val="0000DE"/>
      <w:u w:val="single"/>
    </w:rPr>
  </w:style>
  <w:style w:type="paragraph" w:styleId="af1">
    <w:name w:val="Title"/>
    <w:basedOn w:val="a"/>
    <w:qFormat/>
    <w:pPr>
      <w:adjustRightInd/>
      <w:jc w:val="center"/>
      <w:textAlignment w:val="auto"/>
    </w:pPr>
    <w:rPr>
      <w:rFonts w:ascii="Times New Roman" w:eastAsia="新細明體" w:hAnsi="Times New Roman"/>
      <w:b/>
      <w:bCs/>
      <w:spacing w:val="0"/>
      <w:kern w:val="2"/>
      <w:sz w:val="28"/>
      <w:szCs w:val="24"/>
    </w:rPr>
  </w:style>
  <w:style w:type="paragraph" w:customStyle="1" w:styleId="15pt">
    <w:name w:val="樣式 粗體 左右對齊 下: (實心單線 自動  1.5 pt 線段粗細)"/>
    <w:basedOn w:val="a"/>
    <w:pPr>
      <w:adjustRightInd/>
      <w:textAlignment w:val="auto"/>
    </w:pPr>
    <w:rPr>
      <w:rFonts w:ascii="Times New Roman" w:eastAsia="新細明體" w:hAnsi="Times New Roman" w:cs="新細明體"/>
      <w:b/>
      <w:bCs/>
      <w:spacing w:val="0"/>
      <w:kern w:val="2"/>
      <w:sz w:val="24"/>
      <w:lang w:val="en-US"/>
    </w:rPr>
  </w:style>
  <w:style w:type="paragraph" w:styleId="af2">
    <w:name w:val="List Paragraph"/>
    <w:basedOn w:val="a"/>
    <w:uiPriority w:val="1"/>
    <w:qFormat/>
    <w:rsid w:val="00DE45F2"/>
    <w:pPr>
      <w:ind w:leftChars="200" w:left="480"/>
    </w:pPr>
  </w:style>
  <w:style w:type="numbering" w:customStyle="1" w:styleId="10">
    <w:name w:val="無清單1"/>
    <w:next w:val="a3"/>
    <w:uiPriority w:val="99"/>
    <w:semiHidden/>
    <w:unhideWhenUsed/>
    <w:rsid w:val="00DC1BD5"/>
  </w:style>
  <w:style w:type="table" w:customStyle="1" w:styleId="TableNormal">
    <w:name w:val="Table Normal"/>
    <w:uiPriority w:val="2"/>
    <w:semiHidden/>
    <w:unhideWhenUsed/>
    <w:qFormat/>
    <w:rsid w:val="00DC1BD5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1BD5"/>
    <w:pPr>
      <w:adjustRightInd/>
      <w:jc w:val="left"/>
      <w:textAlignment w:val="auto"/>
    </w:pPr>
    <w:rPr>
      <w:rFonts w:ascii="Calibri" w:eastAsia="新細明體" w:hAnsi="Calibri"/>
      <w:spacing w:val="0"/>
      <w:sz w:val="22"/>
      <w:szCs w:val="22"/>
      <w:lang w:eastAsia="en-US"/>
    </w:rPr>
  </w:style>
  <w:style w:type="table" w:customStyle="1" w:styleId="11">
    <w:name w:val="表格格線1"/>
    <w:basedOn w:val="a2"/>
    <w:next w:val="ad"/>
    <w:rsid w:val="00DC1B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首 字元"/>
    <w:link w:val="a8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7">
    <w:name w:val="頁尾 字元"/>
    <w:link w:val="a6"/>
    <w:uiPriority w:val="99"/>
    <w:rsid w:val="00DC1BD5"/>
    <w:rPr>
      <w:rFonts w:ascii="CG Times" w:eastAsia="華康細明體" w:hAnsi="CG Times"/>
      <w:spacing w:val="6"/>
      <w:lang w:val="en-GB"/>
    </w:rPr>
  </w:style>
  <w:style w:type="character" w:customStyle="1" w:styleId="af">
    <w:name w:val="註解方塊文字 字元"/>
    <w:link w:val="ae"/>
    <w:uiPriority w:val="99"/>
    <w:semiHidden/>
    <w:rsid w:val="00DC1BD5"/>
    <w:rPr>
      <w:rFonts w:ascii="Arial" w:hAnsi="Arial"/>
      <w:spacing w:val="6"/>
      <w:sz w:val="18"/>
      <w:szCs w:val="18"/>
      <w:lang w:val="en-GB"/>
    </w:rPr>
  </w:style>
  <w:style w:type="character" w:styleId="af3">
    <w:name w:val="FollowedHyperlink"/>
    <w:uiPriority w:val="99"/>
    <w:semiHidden/>
    <w:unhideWhenUsed/>
    <w:rsid w:val="00DD592C"/>
    <w:rPr>
      <w:color w:val="800080"/>
      <w:u w:val="single"/>
    </w:rPr>
  </w:style>
  <w:style w:type="character" w:customStyle="1" w:styleId="90">
    <w:name w:val="標題 9 字元"/>
    <w:link w:val="9"/>
    <w:uiPriority w:val="9"/>
    <w:semiHidden/>
    <w:rsid w:val="00A919ED"/>
    <w:rPr>
      <w:rFonts w:ascii="Cambria" w:eastAsia="新細明體" w:hAnsi="Cambria" w:cs="Times New Roman"/>
      <w:spacing w:val="6"/>
      <w:sz w:val="36"/>
      <w:szCs w:val="36"/>
      <w:lang w:val="en-GB"/>
    </w:rPr>
  </w:style>
  <w:style w:type="paragraph" w:customStyle="1" w:styleId="Default">
    <w:name w:val="Default"/>
    <w:rsid w:val="001311E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19AE-4991-4FB2-9FFC-6484E2D9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Paper LC/6/2000</vt:lpstr>
    </vt:vector>
  </TitlesOfParts>
  <Company>Health Dept</Company>
  <LinksUpToDate>false</LinksUpToDate>
  <CharactersWithSpaces>1821</CharactersWithSpaces>
  <SharedDoc>false</SharedDoc>
  <HLinks>
    <vt:vector size="126" baseType="variant">
      <vt:variant>
        <vt:i4>4128841</vt:i4>
      </vt:variant>
      <vt:variant>
        <vt:i4>60</vt:i4>
      </vt:variant>
      <vt:variant>
        <vt:i4>0</vt:i4>
      </vt:variant>
      <vt:variant>
        <vt:i4>5</vt:i4>
      </vt:variant>
      <vt:variant>
        <vt:lpwstr>mailto:dchk@dh.gov.hk</vt:lpwstr>
      </vt:variant>
      <vt:variant>
        <vt:lpwstr/>
      </vt:variant>
      <vt:variant>
        <vt:i4>183504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39976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183504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5898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ppendix_III</vt:lpwstr>
      </vt:variant>
      <vt:variant>
        <vt:i4>6291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39976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6291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ppendix_I</vt:lpwstr>
      </vt:variant>
      <vt:variant>
        <vt:i4>39977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_II</vt:lpwstr>
      </vt:variant>
      <vt:variant>
        <vt:i4>1835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_VIc</vt:lpwstr>
      </vt:variant>
      <vt:variant>
        <vt:i4>1311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endix_IVb</vt:lpwstr>
      </vt:variant>
      <vt:variant>
        <vt:i4>6559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ppendix_IVa</vt:lpwstr>
      </vt:variant>
      <vt:variant>
        <vt:i4>6291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6291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endix_I</vt:lpwstr>
      </vt:variant>
      <vt:variant>
        <vt:i4>8192119</vt:i4>
      </vt:variant>
      <vt:variant>
        <vt:i4>12</vt:i4>
      </vt:variant>
      <vt:variant>
        <vt:i4>0</vt:i4>
      </vt:variant>
      <vt:variant>
        <vt:i4>5</vt:i4>
      </vt:variant>
      <vt:variant>
        <vt:lpwstr>\\BCO-06-015-W\Users\ACO-D\Desktop\ACO(D) Share\- Secy_LIC&amp;D\CPDC\www.dchk.org.hk</vt:lpwstr>
      </vt:variant>
      <vt:variant>
        <vt:lpwstr/>
      </vt:variant>
      <vt:variant>
        <vt:i4>39976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_VIb</vt:lpwstr>
      </vt:variant>
      <vt:variant>
        <vt:i4>39976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nex_VIa</vt:lpwstr>
      </vt:variant>
      <vt:variant>
        <vt:i4>5898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_III</vt:lpwstr>
      </vt:variant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nex_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Paper LC/6/2000</dc:title>
  <dc:creator>yolanda</dc:creator>
  <cp:lastModifiedBy>ACO-D</cp:lastModifiedBy>
  <cp:revision>4</cp:revision>
  <cp:lastPrinted>2018-07-26T03:22:00Z</cp:lastPrinted>
  <dcterms:created xsi:type="dcterms:W3CDTF">2018-07-25T03:49:00Z</dcterms:created>
  <dcterms:modified xsi:type="dcterms:W3CDTF">2018-07-26T03:22:00Z</dcterms:modified>
</cp:coreProperties>
</file>